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="1864" w:tblpY="803"/>
        <w:tblW w:w="7841" w:type="dxa"/>
        <w:tblBorders>
          <w:lef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1"/>
      </w:tblGrid>
      <w:tr w:rsidR="00694A33" w:rsidRPr="009E2CF0" w14:paraId="29B29631" w14:textId="77777777" w:rsidTr="0024707D">
        <w:trPr>
          <w:trHeight w:val="5546"/>
        </w:trPr>
        <w:tc>
          <w:tcPr>
            <w:tcW w:w="7841" w:type="dxa"/>
          </w:tcPr>
          <w:p w14:paraId="1204DEB0" w14:textId="77777777" w:rsidR="00694A33" w:rsidRPr="009E2CF0" w:rsidRDefault="00694A33" w:rsidP="0024707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bookmarkStart w:id="0" w:name="_Hlk20524144"/>
            <w:r w:rsidRPr="009E2CF0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5FDFC434" w14:textId="77777777" w:rsidR="00694A33" w:rsidRPr="009E2CF0" w:rsidRDefault="00694A33" w:rsidP="0024707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E2CF0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2676ED90" w14:textId="77777777" w:rsidR="00694A33" w:rsidRPr="009E2CF0" w:rsidRDefault="00694A33" w:rsidP="0024707D">
            <w:pPr>
              <w:spacing w:before="240" w:after="120" w:line="259" w:lineRule="auto"/>
              <w:jc w:val="center"/>
              <w:rPr>
                <w:rFonts w:ascii="Arial" w:hAnsi="Arial" w:cs="Arial"/>
                <w:b/>
              </w:rPr>
            </w:pPr>
            <w:r w:rsidRPr="009E2CF0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utoCAD</w:t>
            </w:r>
          </w:p>
          <w:p w14:paraId="3B846BA7" w14:textId="77777777" w:rsidR="00694A33" w:rsidRPr="009E2CF0" w:rsidRDefault="00694A33" w:rsidP="0024707D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E2CF0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 </w:t>
            </w:r>
            <w:r w:rsidRPr="009E2CF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6AD1A79F" w14:textId="77777777" w:rsidR="00694A33" w:rsidRPr="009E2CF0" w:rsidRDefault="00694A33" w:rsidP="0024707D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E2CF0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8185CF3" w14:textId="67161307" w:rsidR="00694A33" w:rsidRPr="00D7484E" w:rsidRDefault="00D7484E" w:rsidP="0024707D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7484E">
              <w:rPr>
                <w:rFonts w:ascii="Arial" w:hAnsi="Arial" w:cs="Arial"/>
                <w:b/>
                <w:bCs/>
              </w:rPr>
              <w:t>0611ICT1603</w:t>
            </w:r>
            <w:r w:rsidRPr="00D7484E">
              <w:rPr>
                <w:rFonts w:ascii="Arial" w:hAnsi="Arial" w:cs="Arial"/>
                <w:b/>
                <w:bCs/>
              </w:rPr>
              <w:t>-</w:t>
            </w:r>
            <w:r w:rsidR="00C70D34" w:rsidRPr="00D7484E">
              <w:rPr>
                <w:rFonts w:ascii="Arial" w:hAnsi="Arial" w:cs="Arial"/>
                <w:b/>
              </w:rPr>
              <w:t xml:space="preserve"> </w:t>
            </w:r>
            <w:r w:rsidR="00895641" w:rsidRPr="00D7484E">
              <w:rPr>
                <w:rFonts w:ascii="Arial" w:hAnsi="Arial" w:cs="Arial"/>
                <w:b/>
              </w:rPr>
              <w:t>Perform Basic Computer Operations</w:t>
            </w:r>
            <w:r w:rsidR="006174AF" w:rsidRPr="00D7484E">
              <w:rPr>
                <w:rFonts w:ascii="Arial" w:hAnsi="Arial" w:cs="Arial"/>
                <w:b/>
                <w:bdr w:val="thickThinMediumGap" w:sz="24" w:space="0" w:color="auto" w:frame="1"/>
              </w:rPr>
              <w:t xml:space="preserve"> </w:t>
            </w:r>
          </w:p>
        </w:tc>
      </w:tr>
      <w:tr w:rsidR="00694A33" w:rsidRPr="009E2CF0" w14:paraId="29525AE5" w14:textId="77777777" w:rsidTr="0024707D">
        <w:trPr>
          <w:trHeight w:val="1916"/>
        </w:trPr>
        <w:tc>
          <w:tcPr>
            <w:tcW w:w="7841" w:type="dxa"/>
            <w:vAlign w:val="bottom"/>
          </w:tcPr>
          <w:p w14:paraId="705DDC42" w14:textId="7E759BED" w:rsidR="00694A33" w:rsidRPr="009E2CF0" w:rsidRDefault="00694A33" w:rsidP="0024707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E2CF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</w:t>
            </w:r>
            <w:r w:rsidR="00171751" w:rsidRPr="009E2CF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e</w:t>
            </w:r>
            <w:r w:rsidRPr="009E2CF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: 4</w:t>
            </w:r>
            <w:r w:rsidR="0024707D" w:rsidRPr="009E2CF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24707D" w:rsidRPr="009E2CF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DA1CD6" w:rsidRPr="009E2CF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24707D" w:rsidRPr="009E2CF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6A0A52" w:rsidRPr="009E2CF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6A0A52" w:rsidRPr="009E2CF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</w:t>
            </w:r>
            <w:r w:rsidRPr="009E2CF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4</w:t>
            </w:r>
          </w:p>
          <w:p w14:paraId="5BD7B607" w14:textId="77777777" w:rsidR="00694A33" w:rsidRPr="009E2CF0" w:rsidRDefault="00694A33" w:rsidP="0024707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E2CF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7D6F13AA" w14:textId="77777777" w:rsidR="00694A33" w:rsidRPr="009E2CF0" w:rsidRDefault="00694A33" w:rsidP="0024707D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694A33" w:rsidRPr="009E2CF0" w14:paraId="2AB01993" w14:textId="77777777" w:rsidTr="0024707D">
        <w:trPr>
          <w:trHeight w:val="19"/>
        </w:trPr>
        <w:tc>
          <w:tcPr>
            <w:tcW w:w="7841" w:type="dxa"/>
          </w:tcPr>
          <w:p w14:paraId="5A608A9E" w14:textId="77777777" w:rsidR="00694A33" w:rsidRPr="009E2CF0" w:rsidRDefault="00694A33" w:rsidP="0024707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9E2CF0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0D1D520" wp14:editId="4CE9F35B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2C3C3" w14:textId="77777777" w:rsidR="00694A33" w:rsidRPr="009E2CF0" w:rsidRDefault="00694A33" w:rsidP="0024707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9E2CF0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190CED0E" w14:textId="77777777" w:rsidR="00694A33" w:rsidRPr="009E2CF0" w:rsidRDefault="00694A33" w:rsidP="0024707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9E2CF0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FEEE411" w14:textId="77777777" w:rsidR="00694A33" w:rsidRPr="009E2CF0" w:rsidRDefault="00694A33" w:rsidP="0024707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E2CF0" w:rsidRDefault="00255B63" w:rsidP="00804B65">
      <w:pPr>
        <w:jc w:val="center"/>
        <w:rPr>
          <w:rFonts w:ascii="Arial" w:hAnsi="Arial" w:cs="Arial"/>
          <w:b/>
          <w:sz w:val="32"/>
        </w:rPr>
      </w:pPr>
    </w:p>
    <w:p w14:paraId="013AC5FC" w14:textId="67675B3F" w:rsidR="004D18BE" w:rsidRPr="009E2CF0" w:rsidRDefault="00255B63" w:rsidP="005267B5">
      <w:pPr>
        <w:jc w:val="center"/>
        <w:rPr>
          <w:rFonts w:ascii="Arial" w:hAnsi="Arial" w:cs="Arial"/>
          <w:b/>
          <w:sz w:val="32"/>
        </w:rPr>
      </w:pPr>
      <w:r w:rsidRPr="009E2CF0">
        <w:rPr>
          <w:rFonts w:ascii="Arial" w:hAnsi="Arial" w:cs="Arial"/>
          <w:b/>
          <w:sz w:val="32"/>
        </w:rPr>
        <w:br w:type="page"/>
      </w:r>
      <w:r w:rsidR="004D18BE" w:rsidRPr="009E2CF0">
        <w:rPr>
          <w:rFonts w:ascii="Arial" w:hAnsi="Arial" w:cs="Arial"/>
          <w:b/>
          <w:sz w:val="32"/>
        </w:rPr>
        <w:lastRenderedPageBreak/>
        <w:t>Instruction Sheet for the Candidate</w:t>
      </w:r>
    </w:p>
    <w:tbl>
      <w:tblPr>
        <w:tblStyle w:val="TableGrid"/>
        <w:tblpPr w:leftFromText="180" w:rightFromText="180" w:vertAnchor="text" w:horzAnchor="margin" w:tblpX="108" w:tblpY="147"/>
        <w:tblW w:w="9558" w:type="dxa"/>
        <w:tblLayout w:type="fixed"/>
        <w:tblLook w:val="04A0" w:firstRow="1" w:lastRow="0" w:firstColumn="1" w:lastColumn="0" w:noHBand="0" w:noVBand="1"/>
      </w:tblPr>
      <w:tblGrid>
        <w:gridCol w:w="1615"/>
        <w:gridCol w:w="7943"/>
      </w:tblGrid>
      <w:tr w:rsidR="00D3033E" w:rsidRPr="009E2CF0" w14:paraId="65D5DD81" w14:textId="77777777" w:rsidTr="00A53023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E51E5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5068F6EE" w14:textId="1C9A696A" w:rsidR="00D3033E" w:rsidRPr="009E51E5" w:rsidRDefault="00467D0F" w:rsidP="00C23C5B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National Vocation Certificate Level -2</w:t>
            </w:r>
            <w:r w:rsidRPr="009E51E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9E51E5">
              <w:rPr>
                <w:rFonts w:ascii="Arial" w:hAnsi="Arial" w:cs="Arial"/>
                <w:b/>
                <w:sz w:val="22"/>
                <w:szCs w:val="22"/>
              </w:rPr>
              <w:t>AutoCAD</w:t>
            </w:r>
          </w:p>
        </w:tc>
      </w:tr>
      <w:tr w:rsidR="00D3033E" w:rsidRPr="009E2CF0" w14:paraId="3A89C221" w14:textId="77777777" w:rsidTr="00A53023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E51E5" w:rsidRDefault="00102FED" w:rsidP="00D303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79AE9B53" w14:textId="6EE46144" w:rsidR="00D3033E" w:rsidRPr="009E51E5" w:rsidRDefault="00D642F4" w:rsidP="00255B63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>0611ICT1603</w:t>
            </w:r>
            <w:r w:rsidR="00C70D34" w:rsidRPr="009E51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895641" w:rsidRPr="009E51E5">
              <w:rPr>
                <w:rFonts w:ascii="Arial" w:hAnsi="Arial" w:cs="Arial"/>
                <w:b/>
                <w:bCs/>
                <w:sz w:val="22"/>
                <w:szCs w:val="22"/>
              </w:rPr>
              <w:t>Perform Basic Computer Operations</w:t>
            </w:r>
          </w:p>
        </w:tc>
      </w:tr>
      <w:tr w:rsidR="005551AD" w:rsidRPr="009E2CF0" w14:paraId="0E65A7E2" w14:textId="77777777" w:rsidTr="00A53023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E51E5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7A544846" w14:textId="77777777" w:rsidR="005551AD" w:rsidRPr="009E51E5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9E2CF0" w14:paraId="4CDB9953" w14:textId="77777777" w:rsidTr="00A53023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E51E5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943" w:type="dxa"/>
            <w:vAlign w:val="center"/>
          </w:tcPr>
          <w:p w14:paraId="465A433A" w14:textId="1031FC06" w:rsidR="00D3033E" w:rsidRPr="009E51E5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9E51E5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9E51E5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9E51E5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9E51E5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9E51E5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9E51E5">
              <w:rPr>
                <w:rFonts w:ascii="Arial" w:hAnsi="Arial" w:cs="Arial"/>
                <w:sz w:val="22"/>
                <w:szCs w:val="22"/>
              </w:rPr>
              <w:t>_</w:t>
            </w:r>
            <w:r w:rsidRPr="009E51E5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9E2CF0" w14:paraId="5E15EB4B" w14:textId="77777777" w:rsidTr="00A53023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E2CF0" w:rsidRDefault="00D3033E" w:rsidP="00872C6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E2CF0" w:rsidRDefault="00D3033E" w:rsidP="00872C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43" w:type="dxa"/>
            <w:vAlign w:val="center"/>
          </w:tcPr>
          <w:p w14:paraId="3369C0C1" w14:textId="0854AB93" w:rsidR="00D3033E" w:rsidRPr="005267B5" w:rsidRDefault="00D3033E" w:rsidP="00487D7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5267B5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5267B5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5267B5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</w:t>
            </w:r>
            <w:r w:rsidR="009E51E5" w:rsidRPr="005267B5">
              <w:rPr>
                <w:rFonts w:ascii="Arial" w:hAnsi="Arial" w:cs="Arial"/>
                <w:b/>
                <w:sz w:val="22"/>
                <w:szCs w:val="22"/>
              </w:rPr>
              <w:t xml:space="preserve">within </w:t>
            </w:r>
            <w:r w:rsidR="009E51E5"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="00123B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267B5">
              <w:rPr>
                <w:rFonts w:ascii="Arial" w:hAnsi="Arial" w:cs="Arial"/>
                <w:b/>
                <w:sz w:val="22"/>
                <w:szCs w:val="22"/>
              </w:rPr>
              <w:t>Hrs.</w:t>
            </w:r>
            <w:r w:rsidRPr="005267B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5267B5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19DFF89B" w14:textId="77777777" w:rsidR="00895641" w:rsidRPr="005267B5" w:rsidRDefault="00895641" w:rsidP="003A306D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5267B5">
              <w:rPr>
                <w:rFonts w:ascii="Arial" w:hAnsi="Arial" w:cs="Arial"/>
                <w:bCs/>
                <w:sz w:val="22"/>
                <w:szCs w:val="22"/>
                <w:lang w:val="en-GB"/>
              </w:rPr>
              <w:t>Configure Computer Systems</w:t>
            </w:r>
            <w:r w:rsidRPr="005267B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28817EC" w14:textId="77777777" w:rsidR="00661507" w:rsidRPr="005267B5" w:rsidRDefault="00895641" w:rsidP="003A306D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5267B5">
              <w:rPr>
                <w:rFonts w:ascii="Arial" w:hAnsi="Arial" w:cs="Arial"/>
                <w:bCs/>
                <w:sz w:val="22"/>
                <w:szCs w:val="22"/>
                <w:lang w:val="en-GB"/>
              </w:rPr>
              <w:t>Prepare a Document using MS WORD</w:t>
            </w:r>
          </w:p>
          <w:p w14:paraId="3D30FC8C" w14:textId="77777777" w:rsidR="00895641" w:rsidRPr="005267B5" w:rsidRDefault="00895641" w:rsidP="003A306D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5267B5">
              <w:rPr>
                <w:rFonts w:ascii="Arial" w:hAnsi="Arial" w:cs="Arial"/>
                <w:bCs/>
                <w:sz w:val="22"/>
                <w:szCs w:val="22"/>
              </w:rPr>
              <w:t>Prepare a Worksheet using MS EXCEL</w:t>
            </w:r>
          </w:p>
          <w:p w14:paraId="0339DEAB" w14:textId="77777777" w:rsidR="00895641" w:rsidRPr="005267B5" w:rsidRDefault="00895641" w:rsidP="003A306D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5267B5">
              <w:rPr>
                <w:rFonts w:ascii="Arial" w:hAnsi="Arial" w:cs="Arial"/>
                <w:bCs/>
                <w:sz w:val="22"/>
                <w:szCs w:val="22"/>
                <w:lang w:val="en-GB"/>
              </w:rPr>
              <w:t>Prepare a Presentation using MS PowerPoint</w:t>
            </w:r>
          </w:p>
          <w:p w14:paraId="1636500F" w14:textId="29926A9A" w:rsidR="00A53023" w:rsidRPr="005267B5" w:rsidRDefault="00A53023" w:rsidP="00A530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67B5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  <w:r w:rsidR="00167F78" w:rsidRPr="005267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</w:t>
            </w:r>
            <w:r w:rsidRPr="005267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3CAA1EA6" w14:textId="77777777" w:rsidR="00A53023" w:rsidRPr="005267B5" w:rsidRDefault="00A53023" w:rsidP="00467D0F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  <w:r w:rsidRPr="005267B5">
              <w:rPr>
                <w:rFonts w:ascii="Arial" w:hAnsi="Arial" w:cs="Arial"/>
                <w:bCs/>
                <w:sz w:val="22"/>
                <w:szCs w:val="22"/>
              </w:rPr>
              <w:t xml:space="preserve">Write an application to principal for leave in MS Work </w:t>
            </w:r>
            <w:r w:rsidRPr="005267B5">
              <w:rPr>
                <w:rFonts w:ascii="Arial" w:hAnsi="Arial" w:cs="Arial"/>
                <w:b/>
                <w:bCs/>
                <w:sz w:val="22"/>
                <w:szCs w:val="22"/>
              </w:rPr>
              <w:t>Annex-A</w:t>
            </w:r>
          </w:p>
          <w:p w14:paraId="106427F5" w14:textId="76399F38" w:rsidR="00167F78" w:rsidRPr="005267B5" w:rsidRDefault="001F4CEC" w:rsidP="00167F78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</w:t>
            </w:r>
            <w:r w:rsidRPr="001F4CEC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4C97C863" w14:textId="6D5D8A17" w:rsidR="00167F78" w:rsidRPr="005267B5" w:rsidRDefault="00167F78" w:rsidP="00167F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67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2: </w:t>
            </w:r>
          </w:p>
          <w:p w14:paraId="65669FEB" w14:textId="5AC7CD24" w:rsidR="00A53023" w:rsidRPr="005267B5" w:rsidRDefault="00A53023" w:rsidP="00467D0F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67B5">
              <w:rPr>
                <w:rFonts w:ascii="Arial" w:hAnsi="Arial" w:cs="Arial"/>
                <w:bCs/>
                <w:sz w:val="22"/>
                <w:szCs w:val="22"/>
              </w:rPr>
              <w:t>Prepare a salary</w:t>
            </w:r>
            <w:r w:rsidR="001F4CEC">
              <w:rPr>
                <w:rFonts w:ascii="Arial" w:hAnsi="Arial" w:cs="Arial"/>
                <w:bCs/>
                <w:sz w:val="22"/>
                <w:szCs w:val="22"/>
              </w:rPr>
              <w:t xml:space="preserve"> sheet</w:t>
            </w:r>
            <w:r w:rsidRPr="005267B5">
              <w:rPr>
                <w:rFonts w:ascii="Arial" w:hAnsi="Arial" w:cs="Arial"/>
                <w:bCs/>
                <w:sz w:val="22"/>
                <w:szCs w:val="22"/>
              </w:rPr>
              <w:t xml:space="preserve"> for a Month including over time in MS </w:t>
            </w:r>
            <w:r w:rsidR="00167F78" w:rsidRPr="005267B5">
              <w:rPr>
                <w:rFonts w:ascii="Arial" w:hAnsi="Arial" w:cs="Arial"/>
                <w:bCs/>
                <w:sz w:val="22"/>
                <w:szCs w:val="22"/>
              </w:rPr>
              <w:t>Excel Annex</w:t>
            </w:r>
            <w:r w:rsidRPr="005267B5">
              <w:rPr>
                <w:rFonts w:ascii="Arial" w:hAnsi="Arial" w:cs="Arial"/>
                <w:b/>
                <w:bCs/>
                <w:sz w:val="22"/>
                <w:szCs w:val="22"/>
              </w:rPr>
              <w:t>-B</w:t>
            </w:r>
          </w:p>
          <w:p w14:paraId="242FC7C5" w14:textId="5E8CDB37" w:rsidR="00167F78" w:rsidRPr="005267B5" w:rsidRDefault="001F4CEC" w:rsidP="00167F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</w:t>
            </w:r>
            <w:r w:rsidRPr="001F4CEC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09412885" w14:textId="40A62662" w:rsidR="00167F78" w:rsidRPr="005267B5" w:rsidRDefault="00167F78" w:rsidP="00167F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67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3: </w:t>
            </w:r>
          </w:p>
          <w:p w14:paraId="096928F2" w14:textId="62EFBC06" w:rsidR="00A53023" w:rsidRPr="005267B5" w:rsidRDefault="00A53023" w:rsidP="00467D0F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  <w:r w:rsidRPr="005267B5">
              <w:rPr>
                <w:rFonts w:ascii="Arial" w:hAnsi="Arial" w:cs="Arial"/>
                <w:bCs/>
                <w:sz w:val="22"/>
                <w:szCs w:val="22"/>
              </w:rPr>
              <w:t xml:space="preserve">Prepare </w:t>
            </w:r>
            <w:r w:rsidR="001F4CEC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5267B5">
              <w:rPr>
                <w:rFonts w:ascii="Arial" w:hAnsi="Arial" w:cs="Arial"/>
                <w:bCs/>
                <w:sz w:val="22"/>
                <w:szCs w:val="22"/>
              </w:rPr>
              <w:t xml:space="preserve">uto CAD practical class presentation in MS Power point.              </w:t>
            </w:r>
          </w:p>
          <w:p w14:paraId="7B148A98" w14:textId="7D0466F7" w:rsidR="00A53023" w:rsidRPr="009E2CF0" w:rsidRDefault="00A53023" w:rsidP="00A53023">
            <w:pPr>
              <w:rPr>
                <w:rFonts w:ascii="Arial" w:hAnsi="Arial" w:cs="Arial"/>
              </w:rPr>
            </w:pPr>
            <w:r w:rsidRPr="005267B5">
              <w:rPr>
                <w:rFonts w:ascii="Arial" w:hAnsi="Arial" w:cs="Arial"/>
                <w:bCs/>
                <w:sz w:val="22"/>
                <w:szCs w:val="22"/>
              </w:rPr>
              <w:t xml:space="preserve">              (Choose by Trainee any topic)</w:t>
            </w:r>
          </w:p>
        </w:tc>
      </w:tr>
      <w:tr w:rsidR="00A53023" w:rsidRPr="009E2CF0" w14:paraId="78D6CFAA" w14:textId="77777777" w:rsidTr="00A53023">
        <w:trPr>
          <w:trHeight w:val="590"/>
        </w:trPr>
        <w:tc>
          <w:tcPr>
            <w:tcW w:w="1615" w:type="dxa"/>
            <w:vAlign w:val="center"/>
          </w:tcPr>
          <w:p w14:paraId="4E7C0884" w14:textId="69F1A097" w:rsidR="00A53023" w:rsidRPr="009E2CF0" w:rsidRDefault="00A53023" w:rsidP="00895641">
            <w:pPr>
              <w:rPr>
                <w:rFonts w:ascii="Arial" w:hAnsi="Arial" w:cs="Arial"/>
                <w:b/>
                <w:bCs/>
              </w:rPr>
            </w:pPr>
            <w:r w:rsidRPr="009E2CF0">
              <w:rPr>
                <w:rFonts w:ascii="Arial" w:hAnsi="Arial" w:cs="Arial"/>
                <w:b/>
                <w:bCs/>
                <w:sz w:val="22"/>
                <w:szCs w:val="22"/>
              </w:rPr>
              <w:t>Time:  4 Hrs.</w:t>
            </w:r>
          </w:p>
        </w:tc>
        <w:tc>
          <w:tcPr>
            <w:tcW w:w="7943" w:type="dxa"/>
            <w:vAlign w:val="center"/>
          </w:tcPr>
          <w:p w14:paraId="7DC436AC" w14:textId="77777777" w:rsidR="00A53023" w:rsidRPr="009E2CF0" w:rsidRDefault="00A53023" w:rsidP="00A53023">
            <w:pPr>
              <w:rPr>
                <w:rFonts w:ascii="Arial" w:hAnsi="Arial" w:cs="Arial"/>
                <w:sz w:val="22"/>
                <w:szCs w:val="22"/>
              </w:rPr>
            </w:pPr>
            <w:r w:rsidRPr="009E2CF0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  <w:p w14:paraId="075F94A9" w14:textId="77777777" w:rsidR="00A53023" w:rsidRPr="009E2CF0" w:rsidRDefault="00A53023" w:rsidP="00D3033E">
            <w:pPr>
              <w:rPr>
                <w:rFonts w:ascii="Arial" w:hAnsi="Arial" w:cs="Arial"/>
              </w:rPr>
            </w:pPr>
          </w:p>
        </w:tc>
      </w:tr>
      <w:tr w:rsidR="00D3033E" w:rsidRPr="009E2CF0" w14:paraId="116EFFC8" w14:textId="77777777" w:rsidTr="00A53023">
        <w:trPr>
          <w:trHeight w:val="350"/>
        </w:trPr>
        <w:tc>
          <w:tcPr>
            <w:tcW w:w="1615" w:type="dxa"/>
            <w:vAlign w:val="center"/>
          </w:tcPr>
          <w:p w14:paraId="09F082AD" w14:textId="0B5908E6" w:rsidR="00D3033E" w:rsidRPr="009E2CF0" w:rsidRDefault="00A53023" w:rsidP="008956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F0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943" w:type="dxa"/>
            <w:vAlign w:val="center"/>
          </w:tcPr>
          <w:p w14:paraId="753F9B30" w14:textId="180BDE10" w:rsidR="00895641" w:rsidRPr="00F735F1" w:rsidRDefault="00895641" w:rsidP="00C70D3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F735F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nfigure Computer Systems</w:t>
            </w:r>
            <w:r w:rsidRPr="00F735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5866B9B" w14:textId="77777777" w:rsidR="00895641" w:rsidRPr="00F735F1" w:rsidRDefault="00895641" w:rsidP="001F4CE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35F1">
              <w:rPr>
                <w:rFonts w:ascii="Arial" w:hAnsi="Arial" w:cs="Arial"/>
                <w:sz w:val="22"/>
                <w:szCs w:val="22"/>
              </w:rPr>
              <w:t>Connect computer components and peripherals as per requirement.</w:t>
            </w:r>
          </w:p>
          <w:p w14:paraId="30DACE5C" w14:textId="77777777" w:rsidR="00895641" w:rsidRPr="00F735F1" w:rsidRDefault="00895641" w:rsidP="001F4CE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35F1">
              <w:rPr>
                <w:rFonts w:ascii="Arial" w:hAnsi="Arial" w:cs="Arial"/>
                <w:sz w:val="22"/>
                <w:szCs w:val="22"/>
              </w:rPr>
              <w:t>Install Drivers and applications according to the software specification.</w:t>
            </w:r>
          </w:p>
          <w:p w14:paraId="7D8D6B64" w14:textId="77777777" w:rsidR="00895641" w:rsidRPr="00F735F1" w:rsidRDefault="00895641" w:rsidP="001F4CE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735F1">
              <w:rPr>
                <w:rFonts w:ascii="Arial" w:hAnsi="Arial" w:cs="Arial"/>
                <w:sz w:val="22"/>
                <w:szCs w:val="22"/>
              </w:rPr>
              <w:t xml:space="preserve">Troubleshoot Applications to trace and fix faults </w:t>
            </w:r>
          </w:p>
          <w:p w14:paraId="18FE9277" w14:textId="63AEB763" w:rsidR="00895641" w:rsidRPr="00F735F1" w:rsidRDefault="00895641" w:rsidP="00C70D3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F735F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epare a Document using MS WORD</w:t>
            </w:r>
          </w:p>
          <w:p w14:paraId="717538E9" w14:textId="77777777" w:rsidR="00895641" w:rsidRPr="00F735F1" w:rsidRDefault="00895641" w:rsidP="001F4CE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F735F1">
              <w:rPr>
                <w:rFonts w:ascii="Arial" w:hAnsi="Arial" w:cs="Arial"/>
                <w:sz w:val="22"/>
                <w:szCs w:val="22"/>
              </w:rPr>
              <w:t>Compose a document as per requirement.</w:t>
            </w:r>
          </w:p>
          <w:p w14:paraId="39152E04" w14:textId="77777777" w:rsidR="00895641" w:rsidRPr="00F735F1" w:rsidRDefault="00895641" w:rsidP="001F4CE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F735F1">
              <w:rPr>
                <w:rFonts w:ascii="Arial" w:hAnsi="Arial" w:cs="Arial"/>
                <w:sz w:val="22"/>
                <w:szCs w:val="22"/>
              </w:rPr>
              <w:t>Format Word Document according to given requirements.</w:t>
            </w:r>
          </w:p>
          <w:p w14:paraId="3C34D1C8" w14:textId="77777777" w:rsidR="00DE7CF1" w:rsidRPr="00F735F1" w:rsidRDefault="00895641" w:rsidP="001F4CE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F735F1">
              <w:rPr>
                <w:rFonts w:ascii="Arial" w:hAnsi="Arial" w:cs="Arial"/>
                <w:sz w:val="22"/>
                <w:szCs w:val="22"/>
              </w:rPr>
              <w:t>Print Word Documents both sides of paper according to requirements.</w:t>
            </w:r>
          </w:p>
          <w:p w14:paraId="7FDDC481" w14:textId="7B603E10" w:rsidR="00895641" w:rsidRPr="00F735F1" w:rsidRDefault="00895641" w:rsidP="00C70D3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35F1">
              <w:rPr>
                <w:rFonts w:ascii="Arial" w:hAnsi="Arial" w:cs="Arial"/>
                <w:b/>
                <w:bCs/>
                <w:sz w:val="22"/>
                <w:szCs w:val="22"/>
              </w:rPr>
              <w:t>Prepare a Worksheet using MS EXCEL</w:t>
            </w:r>
          </w:p>
          <w:p w14:paraId="5775DFC8" w14:textId="77777777" w:rsidR="00895641" w:rsidRPr="00F735F1" w:rsidRDefault="00895641" w:rsidP="001F4CE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735F1">
              <w:rPr>
                <w:rFonts w:ascii="Arial" w:hAnsi="Arial" w:cs="Arial"/>
                <w:sz w:val="22"/>
                <w:szCs w:val="22"/>
              </w:rPr>
              <w:t xml:space="preserve">Develop a worksheet as per given data. </w:t>
            </w:r>
          </w:p>
          <w:p w14:paraId="6016EED2" w14:textId="77777777" w:rsidR="00895641" w:rsidRPr="00F735F1" w:rsidRDefault="00895641" w:rsidP="001F4CE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735F1">
              <w:rPr>
                <w:rFonts w:ascii="Arial" w:hAnsi="Arial" w:cs="Arial"/>
                <w:sz w:val="22"/>
                <w:szCs w:val="22"/>
              </w:rPr>
              <w:t>Format the worksheet according to given criteria.</w:t>
            </w:r>
          </w:p>
          <w:p w14:paraId="6AD4CF18" w14:textId="77777777" w:rsidR="00895641" w:rsidRPr="00F735F1" w:rsidRDefault="00895641" w:rsidP="001F4CE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735F1">
              <w:rPr>
                <w:rFonts w:ascii="Arial" w:hAnsi="Arial" w:cs="Arial"/>
                <w:sz w:val="22"/>
                <w:szCs w:val="22"/>
              </w:rPr>
              <w:t>Apply Formulas according to the requirement.</w:t>
            </w:r>
          </w:p>
          <w:p w14:paraId="75E56116" w14:textId="77777777" w:rsidR="00895641" w:rsidRPr="00F735F1" w:rsidRDefault="00895641" w:rsidP="001F4CE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735F1">
              <w:rPr>
                <w:rFonts w:ascii="Arial" w:hAnsi="Arial" w:cs="Arial"/>
                <w:sz w:val="22"/>
                <w:szCs w:val="22"/>
              </w:rPr>
              <w:t>Generate Charts/Graphs according to the given data.</w:t>
            </w:r>
          </w:p>
          <w:p w14:paraId="0E639025" w14:textId="3ACEAE0C" w:rsidR="00895641" w:rsidRPr="00F735F1" w:rsidRDefault="00895641" w:rsidP="00C70D3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F735F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epare a Presentation using MS PowerPoint</w:t>
            </w:r>
          </w:p>
          <w:p w14:paraId="0E0789F9" w14:textId="77777777" w:rsidR="00895641" w:rsidRPr="00F735F1" w:rsidRDefault="00895641" w:rsidP="001F4CE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F735F1">
              <w:rPr>
                <w:rFonts w:ascii="Arial" w:hAnsi="Arial" w:cs="Arial"/>
                <w:sz w:val="22"/>
                <w:szCs w:val="22"/>
              </w:rPr>
              <w:t>Insert Slides with different Layouts according to requirements of presentation.</w:t>
            </w:r>
          </w:p>
          <w:p w14:paraId="5244E089" w14:textId="77777777" w:rsidR="00895641" w:rsidRPr="00F735F1" w:rsidRDefault="00895641" w:rsidP="001F4CE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F735F1">
              <w:rPr>
                <w:rFonts w:ascii="Arial" w:hAnsi="Arial" w:cs="Arial"/>
                <w:sz w:val="22"/>
                <w:szCs w:val="22"/>
              </w:rPr>
              <w:lastRenderedPageBreak/>
              <w:t>Insert text, tables, images, etc. according to the requirement.</w:t>
            </w:r>
          </w:p>
          <w:p w14:paraId="3766C1C2" w14:textId="77777777" w:rsidR="00895641" w:rsidRPr="00F735F1" w:rsidRDefault="00895641" w:rsidP="001F4CE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F735F1">
              <w:rPr>
                <w:rFonts w:ascii="Arial" w:hAnsi="Arial" w:cs="Arial"/>
                <w:sz w:val="22"/>
                <w:szCs w:val="22"/>
              </w:rPr>
              <w:t>Apply a set of effects to animate the slide according to requirement.</w:t>
            </w:r>
          </w:p>
          <w:p w14:paraId="6AD1E5EF" w14:textId="4E8A5E03" w:rsidR="00895641" w:rsidRPr="009E51E5" w:rsidRDefault="00895641" w:rsidP="009E51E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F735F1">
              <w:rPr>
                <w:rFonts w:ascii="Arial" w:hAnsi="Arial" w:cs="Arial"/>
                <w:sz w:val="22"/>
                <w:szCs w:val="22"/>
              </w:rPr>
              <w:t xml:space="preserve">Apply Slide Transitions on Slides according </w:t>
            </w:r>
            <w:r w:rsidR="004954D0" w:rsidRPr="00F735F1">
              <w:rPr>
                <w:rFonts w:ascii="Arial" w:hAnsi="Arial" w:cs="Arial"/>
                <w:sz w:val="22"/>
                <w:szCs w:val="22"/>
              </w:rPr>
              <w:t>to requirement</w:t>
            </w:r>
            <w:r w:rsidRPr="00F735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069768B" w14:textId="22E32B6F" w:rsidR="001F4CEC" w:rsidRDefault="001F4CEC">
      <w:pPr>
        <w:rPr>
          <w:rFonts w:ascii="Arial" w:hAnsi="Arial" w:cs="Arial"/>
          <w:b/>
          <w:sz w:val="32"/>
        </w:rPr>
      </w:pPr>
    </w:p>
    <w:p w14:paraId="6B75D7C2" w14:textId="628067A0" w:rsidR="005932FC" w:rsidRPr="009E2CF0" w:rsidRDefault="001F4CEC" w:rsidP="009E51E5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19A07651" w14:textId="4E47B7F8" w:rsidR="004D18BE" w:rsidRPr="009E2CF0" w:rsidRDefault="004D18BE" w:rsidP="00804B65">
      <w:pPr>
        <w:jc w:val="center"/>
        <w:rPr>
          <w:rFonts w:ascii="Arial" w:hAnsi="Arial" w:cs="Arial"/>
          <w:b/>
          <w:sz w:val="32"/>
        </w:rPr>
      </w:pPr>
      <w:r w:rsidRPr="009E2CF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9E51E5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E51E5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9E51E5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9E51E5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E51E5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9E51E5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7B5" w:rsidRPr="009E51E5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5267B5" w:rsidRPr="009E51E5" w:rsidRDefault="005267B5" w:rsidP="005267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5D295D35" w:rsidR="005267B5" w:rsidRPr="009E51E5" w:rsidRDefault="005267B5" w:rsidP="005267B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National Vocation Certificate Level -2</w:t>
            </w:r>
            <w:r w:rsidRPr="009E51E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9E51E5">
              <w:rPr>
                <w:rFonts w:ascii="Arial" w:hAnsi="Arial" w:cs="Arial"/>
                <w:b/>
                <w:sz w:val="22"/>
                <w:szCs w:val="22"/>
              </w:rPr>
              <w:t>AutoCAD</w:t>
            </w:r>
          </w:p>
        </w:tc>
      </w:tr>
      <w:tr w:rsidR="005267B5" w:rsidRPr="009E51E5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5267B5" w:rsidRPr="009E51E5" w:rsidRDefault="005267B5" w:rsidP="005267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1D080A2F" w:rsidR="005267B5" w:rsidRPr="009E51E5" w:rsidRDefault="005267B5" w:rsidP="005267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>0611ICT1603: Perform Basic Computer Operations</w:t>
            </w:r>
          </w:p>
        </w:tc>
      </w:tr>
      <w:tr w:rsidR="000D04CA" w:rsidRPr="009E51E5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9E51E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9E51E5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9E51E5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9E51E5" w:rsidRDefault="000D04CA" w:rsidP="000D04C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33EE9151" w14:textId="77777777" w:rsidR="005267B5" w:rsidRPr="009E51E5" w:rsidRDefault="005267B5" w:rsidP="005267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1: </w:t>
            </w:r>
          </w:p>
          <w:p w14:paraId="6249B248" w14:textId="77777777" w:rsidR="005267B5" w:rsidRPr="009E51E5" w:rsidRDefault="005267B5" w:rsidP="005267B5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Cs/>
                <w:sz w:val="22"/>
                <w:szCs w:val="22"/>
              </w:rPr>
              <w:t xml:space="preserve">Write an application to principal for leave in MS Work </w:t>
            </w: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>Annex-A</w:t>
            </w:r>
          </w:p>
          <w:p w14:paraId="27C46AFD" w14:textId="77777777" w:rsidR="001F4CEC" w:rsidRPr="009E51E5" w:rsidRDefault="001F4CEC" w:rsidP="005267B5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49568A" w14:textId="5BC62CAD" w:rsidR="005267B5" w:rsidRPr="009E51E5" w:rsidRDefault="001F4CEC" w:rsidP="005267B5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or</w:t>
            </w:r>
          </w:p>
          <w:p w14:paraId="5889B290" w14:textId="77777777" w:rsidR="005267B5" w:rsidRPr="009E51E5" w:rsidRDefault="005267B5" w:rsidP="005267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2: </w:t>
            </w:r>
          </w:p>
          <w:p w14:paraId="359434A0" w14:textId="5C5F23C6" w:rsidR="005267B5" w:rsidRPr="009E51E5" w:rsidRDefault="005267B5" w:rsidP="005267B5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Cs/>
                <w:sz w:val="22"/>
                <w:szCs w:val="22"/>
              </w:rPr>
              <w:t>Prepare a salary</w:t>
            </w:r>
            <w:r w:rsidR="001F4CEC" w:rsidRPr="009E51E5">
              <w:rPr>
                <w:rFonts w:ascii="Arial" w:hAnsi="Arial" w:cs="Arial"/>
                <w:bCs/>
                <w:sz w:val="22"/>
                <w:szCs w:val="22"/>
              </w:rPr>
              <w:t xml:space="preserve"> sheet</w:t>
            </w:r>
            <w:r w:rsidRPr="009E51E5">
              <w:rPr>
                <w:rFonts w:ascii="Arial" w:hAnsi="Arial" w:cs="Arial"/>
                <w:bCs/>
                <w:sz w:val="22"/>
                <w:szCs w:val="22"/>
              </w:rPr>
              <w:t xml:space="preserve"> for a Month including over time in MS Excel Annex</w:t>
            </w: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>-B</w:t>
            </w:r>
          </w:p>
          <w:p w14:paraId="11B3B0B3" w14:textId="1C9AB5E5" w:rsidR="005267B5" w:rsidRPr="009E51E5" w:rsidRDefault="001F4CEC" w:rsidP="005267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</w:t>
            </w:r>
            <w:r w:rsidRPr="009E51E5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358E7CF3" w14:textId="77777777" w:rsidR="005267B5" w:rsidRPr="009E51E5" w:rsidRDefault="005267B5" w:rsidP="005267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3: </w:t>
            </w:r>
          </w:p>
          <w:p w14:paraId="365C396A" w14:textId="77777777" w:rsidR="005267B5" w:rsidRPr="009E51E5" w:rsidRDefault="005267B5" w:rsidP="005267B5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Cs/>
                <w:sz w:val="22"/>
                <w:szCs w:val="22"/>
              </w:rPr>
              <w:t xml:space="preserve">Prepare auto CAD practical class presentation in MS Power point.              </w:t>
            </w:r>
          </w:p>
          <w:p w14:paraId="59466BA3" w14:textId="0B1367C2" w:rsidR="00A53023" w:rsidRPr="009E51E5" w:rsidRDefault="005267B5" w:rsidP="005267B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bCs/>
                <w:sz w:val="22"/>
                <w:szCs w:val="22"/>
              </w:rPr>
              <w:t xml:space="preserve">              (Choose by Trainee any topic)</w:t>
            </w:r>
          </w:p>
        </w:tc>
      </w:tr>
    </w:tbl>
    <w:p w14:paraId="02C77C3C" w14:textId="77777777" w:rsidR="004D18BE" w:rsidRPr="009E2CF0" w:rsidRDefault="004D18BE" w:rsidP="00804B65">
      <w:pPr>
        <w:spacing w:line="240" w:lineRule="auto"/>
        <w:rPr>
          <w:rFonts w:ascii="Arial" w:hAnsi="Arial" w:cs="Arial"/>
          <w:sz w:val="28"/>
        </w:rPr>
      </w:pPr>
      <w:r w:rsidRPr="009E2CF0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C93FFB" w:rsidRPr="009E51E5" w14:paraId="4941CEF7" w14:textId="77777777" w:rsidTr="00C93FFB">
        <w:trPr>
          <w:trHeight w:val="329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9E51E5" w:rsidRDefault="004D18BE" w:rsidP="009E51E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9E51E5" w:rsidRDefault="004D18BE" w:rsidP="009E51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9E51E5" w:rsidRDefault="004D18BE" w:rsidP="009E51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5267B5" w:rsidRPr="009E51E5" w14:paraId="5FDF80C0" w14:textId="77777777" w:rsidTr="00C93FFB">
        <w:trPr>
          <w:trHeight w:val="329"/>
        </w:trPr>
        <w:tc>
          <w:tcPr>
            <w:tcW w:w="6739" w:type="dxa"/>
            <w:shd w:val="clear" w:color="auto" w:fill="auto"/>
            <w:vAlign w:val="center"/>
          </w:tcPr>
          <w:p w14:paraId="73A84A80" w14:textId="0CF5E24D" w:rsidR="005267B5" w:rsidRPr="009E51E5" w:rsidRDefault="005267B5" w:rsidP="009E51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>Activity-1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A3EFE6C" w14:textId="77777777" w:rsidR="005267B5" w:rsidRPr="009E51E5" w:rsidRDefault="005267B5" w:rsidP="009E51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7DB33AB1" w14:textId="77777777" w:rsidR="005267B5" w:rsidRPr="009E51E5" w:rsidRDefault="005267B5" w:rsidP="009E51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6C43" w:rsidRPr="009E51E5" w14:paraId="20EA2BB2" w14:textId="77777777" w:rsidTr="00C93FFB">
        <w:trPr>
          <w:trHeight w:val="329"/>
        </w:trPr>
        <w:tc>
          <w:tcPr>
            <w:tcW w:w="6739" w:type="dxa"/>
            <w:vAlign w:val="center"/>
          </w:tcPr>
          <w:p w14:paraId="4FAAF206" w14:textId="2CC5F908" w:rsidR="00684DD0" w:rsidRPr="009E51E5" w:rsidRDefault="00C93FFB" w:rsidP="009E51E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Compose a document as per requirement.</w:t>
            </w:r>
          </w:p>
        </w:tc>
        <w:tc>
          <w:tcPr>
            <w:tcW w:w="1059" w:type="dxa"/>
            <w:vAlign w:val="center"/>
          </w:tcPr>
          <w:p w14:paraId="6C139F3A" w14:textId="529B183D" w:rsidR="00684DD0" w:rsidRPr="009E51E5" w:rsidRDefault="00684DD0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2FDCE6E" wp14:editId="390099C6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778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CFFB60" id="Rounded Rectangle 10" o:spid="_x0000_s1026" style="position:absolute;margin-left:8.95pt;margin-top:1.4pt;width:28.45pt;height:12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NsSWmz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84DD0" w:rsidRPr="009E51E5" w:rsidRDefault="00684DD0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07FEBC6" wp14:editId="4A40C5DF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6670</wp:posOffset>
                      </wp:positionV>
                      <wp:extent cx="361315" cy="163195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32A717" id="Rounded Rectangle 11" o:spid="_x0000_s1026" style="position:absolute;margin-left:9.05pt;margin-top:2.1pt;width:28.45pt;height:12.8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Ekilj/eAAAABgEAAA8AAABk&#10;cnMvZG93bnJldi54bWxMj81OwzAQhO9IvIO1SNyo04ifJMSpEIgDUoVKQQJubrzYofE6it028PQs&#10;JziOZjTzTb2YfC/2OMYukIL5LAOB1AbTkVXw8nx/VoCISZPRfSBU8IURFs3xUa0rEw70hPt1soJL&#10;KFZagUtpqKSMrUOv4ywMSOx9hNHrxHK00oz6wOW+l3mWXUqvO+IFpwe8ddhu1zuvwHwb+7p8KN5X&#10;27fHO/eZos3LpVKnJ9PNNYiEU/oLwy8+o0PDTJuwIxNFz7qYc1LBeQ6C7asLfrZRkJclyKaW//Gb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JIpY/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F6C43" w:rsidRPr="009E51E5" w14:paraId="1AA241B0" w14:textId="77777777" w:rsidTr="00C93FFB">
        <w:trPr>
          <w:trHeight w:val="329"/>
        </w:trPr>
        <w:tc>
          <w:tcPr>
            <w:tcW w:w="6739" w:type="dxa"/>
            <w:vAlign w:val="center"/>
          </w:tcPr>
          <w:p w14:paraId="0ABC29B9" w14:textId="4B6F10CE" w:rsidR="00684DD0" w:rsidRPr="009E51E5" w:rsidRDefault="00C93FFB" w:rsidP="009E51E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Format Word Document according to given requirements.</w:t>
            </w:r>
          </w:p>
        </w:tc>
        <w:tc>
          <w:tcPr>
            <w:tcW w:w="1059" w:type="dxa"/>
            <w:vAlign w:val="center"/>
          </w:tcPr>
          <w:p w14:paraId="6F9954D4" w14:textId="5DBEB488" w:rsidR="00684DD0" w:rsidRPr="009E51E5" w:rsidRDefault="00684DD0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820BD10" wp14:editId="16170A83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5240</wp:posOffset>
                      </wp:positionV>
                      <wp:extent cx="361315" cy="163195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8FA791" id="Rounded Rectangle 12" o:spid="_x0000_s1026" style="position:absolute;margin-left:9.1pt;margin-top:1.2pt;width:28.45pt;height:12.8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684DD0" w:rsidRPr="009E51E5" w:rsidRDefault="00684DD0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0CB4089" wp14:editId="15F62833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4130</wp:posOffset>
                      </wp:positionV>
                      <wp:extent cx="361315" cy="163195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7989E" id="Rounded Rectangle 4" o:spid="_x0000_s1026" style="position:absolute;margin-left:9.05pt;margin-top:1.9pt;width:28.45pt;height:12.8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JOZ5w3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FF6C43" w:rsidRPr="009E51E5" w14:paraId="5EF70A8D" w14:textId="77777777" w:rsidTr="00C93FFB">
        <w:trPr>
          <w:trHeight w:val="329"/>
        </w:trPr>
        <w:tc>
          <w:tcPr>
            <w:tcW w:w="6739" w:type="dxa"/>
            <w:vAlign w:val="center"/>
          </w:tcPr>
          <w:p w14:paraId="7E7A44BB" w14:textId="13822E88" w:rsidR="00684DD0" w:rsidRPr="009E51E5" w:rsidRDefault="00C93FFB" w:rsidP="009E51E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Print Word Documents both sides of paper according to requirements.</w:t>
            </w:r>
          </w:p>
        </w:tc>
        <w:tc>
          <w:tcPr>
            <w:tcW w:w="1059" w:type="dxa"/>
            <w:vAlign w:val="center"/>
          </w:tcPr>
          <w:p w14:paraId="33ABAFB9" w14:textId="038759ED" w:rsidR="00684DD0" w:rsidRPr="009E51E5" w:rsidRDefault="00684DD0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17D5B" id="Rounded Rectangle 32" o:spid="_x0000_s1026" style="position:absolute;margin-left:7.55pt;margin-top:2.5pt;width:28.45pt;height:12.8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684DD0" w:rsidRPr="009E51E5" w:rsidRDefault="00684DD0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BF878" id="Rounded Rectangle 33" o:spid="_x0000_s1026" style="position:absolute;margin-left:9.3pt;margin-top:2.5pt;width:28.45pt;height:12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5267B5" w:rsidRPr="009E51E5" w14:paraId="7248AF44" w14:textId="77777777" w:rsidTr="00C93FFB">
        <w:trPr>
          <w:trHeight w:val="329"/>
        </w:trPr>
        <w:tc>
          <w:tcPr>
            <w:tcW w:w="6739" w:type="dxa"/>
            <w:vAlign w:val="center"/>
          </w:tcPr>
          <w:p w14:paraId="568FA3A6" w14:textId="4DCE0E62" w:rsidR="005267B5" w:rsidRPr="009E51E5" w:rsidRDefault="005267B5" w:rsidP="009E51E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>Activity-2</w:t>
            </w:r>
          </w:p>
        </w:tc>
        <w:tc>
          <w:tcPr>
            <w:tcW w:w="1059" w:type="dxa"/>
            <w:vAlign w:val="center"/>
          </w:tcPr>
          <w:p w14:paraId="5F85F197" w14:textId="77777777" w:rsidR="005267B5" w:rsidRPr="009E51E5" w:rsidRDefault="005267B5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14:paraId="30922957" w14:textId="77777777" w:rsidR="005267B5" w:rsidRPr="009E51E5" w:rsidRDefault="005267B5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</w:tr>
      <w:tr w:rsidR="00FF6C43" w:rsidRPr="009E51E5" w14:paraId="7E178370" w14:textId="77777777" w:rsidTr="00C93FFB">
        <w:trPr>
          <w:trHeight w:val="329"/>
        </w:trPr>
        <w:tc>
          <w:tcPr>
            <w:tcW w:w="6739" w:type="dxa"/>
            <w:vAlign w:val="center"/>
          </w:tcPr>
          <w:p w14:paraId="32457C41" w14:textId="3BAA45D7" w:rsidR="00684DD0" w:rsidRPr="009E51E5" w:rsidRDefault="00C93FFB" w:rsidP="009E51E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 xml:space="preserve">Develop a worksheet as per given data. </w:t>
            </w:r>
          </w:p>
        </w:tc>
        <w:tc>
          <w:tcPr>
            <w:tcW w:w="1059" w:type="dxa"/>
            <w:vAlign w:val="center"/>
          </w:tcPr>
          <w:p w14:paraId="2EBCA9F9" w14:textId="671A4E81" w:rsidR="00684DD0" w:rsidRPr="009E51E5" w:rsidRDefault="00684DD0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7429D93" wp14:editId="0935DDB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318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EC3250" id="Rounded Rectangle 10" o:spid="_x0000_s1026" style="position:absolute;margin-left:8.1pt;margin-top:3.4pt;width:28.45pt;height:12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EsecULeAAAABgEAAA8AAABk&#10;cnMvZG93bnJldi54bWxMj8FOwzAQRO9I/IO1SNyo01SEEuJUCMQBqUJQKhVubrzYofE6it028PUs&#10;JziOZjTzplqMvhMHHGIbSMF0koFAaoJpySpYvz5czEHEpMnoLhAq+MIIi/r0pNKlCUd6wcMqWcEl&#10;FEutwKXUl1LGxqHXcRJ6JPY+wuB1YjlYaQZ95HLfyTzLCul1S7zgdI93Dpvdau8VmG9jN8vH+fvz&#10;7u3p3n2maPPrpVLnZ+PtDYiEY/oLwy8+o0PNTNuwJxNFx7rIOamg4ANsX82mILYKZvkl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LHnFC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684DD0" w:rsidRPr="009E51E5" w:rsidRDefault="00684DD0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980362D" wp14:editId="29FA3D4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1910</wp:posOffset>
                      </wp:positionV>
                      <wp:extent cx="361315" cy="163195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B8E1F" id="Rounded Rectangle 11" o:spid="_x0000_s1026" style="position:absolute;margin-left:9.75pt;margin-top:3.3pt;width:28.45pt;height:12.8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PBe2Fv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FF6C43" w:rsidRPr="009E51E5" w14:paraId="41CB5339" w14:textId="77777777" w:rsidTr="00C93FFB">
        <w:trPr>
          <w:trHeight w:val="329"/>
        </w:trPr>
        <w:tc>
          <w:tcPr>
            <w:tcW w:w="6739" w:type="dxa"/>
            <w:vAlign w:val="center"/>
          </w:tcPr>
          <w:p w14:paraId="0C127EC4" w14:textId="2A2E6AFA" w:rsidR="00684DD0" w:rsidRPr="009E51E5" w:rsidRDefault="00C93FFB" w:rsidP="009E51E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Format the worksheet according to given criteria.</w:t>
            </w:r>
          </w:p>
        </w:tc>
        <w:tc>
          <w:tcPr>
            <w:tcW w:w="1059" w:type="dxa"/>
            <w:vAlign w:val="center"/>
          </w:tcPr>
          <w:p w14:paraId="3C95D203" w14:textId="304484F4" w:rsidR="00684DD0" w:rsidRPr="009E51E5" w:rsidRDefault="00684DD0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FAD56E9" wp14:editId="20808E2E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DE8EC3" id="Rounded Rectangle 12" o:spid="_x0000_s1026" style="position:absolute;margin-left:7.7pt;margin-top:2.4pt;width:28.45pt;height:12.8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YAcEc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684DD0" w:rsidRPr="009E51E5" w:rsidRDefault="00684DD0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BDF4F2" id="Rounded Rectangle 4" o:spid="_x0000_s1026" style="position:absolute;margin-left:9.5pt;margin-top:3.4pt;width:28.5pt;height:12.9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F6C43" w:rsidRPr="009E51E5" w14:paraId="617EF806" w14:textId="77777777" w:rsidTr="00C93FFB">
        <w:trPr>
          <w:trHeight w:val="329"/>
        </w:trPr>
        <w:tc>
          <w:tcPr>
            <w:tcW w:w="6739" w:type="dxa"/>
            <w:vAlign w:val="center"/>
          </w:tcPr>
          <w:p w14:paraId="1713A3EC" w14:textId="6C0C8C69" w:rsidR="00684DD0" w:rsidRPr="009E51E5" w:rsidRDefault="00C93FFB" w:rsidP="009E51E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Apply Formulas according to the requirement.</w:t>
            </w:r>
          </w:p>
        </w:tc>
        <w:tc>
          <w:tcPr>
            <w:tcW w:w="1059" w:type="dxa"/>
            <w:vAlign w:val="center"/>
          </w:tcPr>
          <w:p w14:paraId="67844BCE" w14:textId="5EFDDE63" w:rsidR="00684DD0" w:rsidRPr="009E51E5" w:rsidRDefault="00684DD0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4C495E7F" wp14:editId="1FE12E0E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683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2A9C7D" id="Rounded Rectangle 10" o:spid="_x0000_s1026" style="position:absolute;margin-left:10.6pt;margin-top:2.9pt;width:28.45pt;height:12.8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2STv2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684DD0" w:rsidRPr="009E51E5" w:rsidRDefault="00684DD0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7E033024" wp14:editId="0DBB3A02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-2540</wp:posOffset>
                      </wp:positionV>
                      <wp:extent cx="361315" cy="163195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ED969F" id="Rounded Rectangle 11" o:spid="_x0000_s1026" style="position:absolute;margin-left:9.05pt;margin-top:-.2pt;width:28.45pt;height:12.8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CefNZ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F6C43" w:rsidRPr="009E51E5" w14:paraId="2ECC3D15" w14:textId="77777777" w:rsidTr="00C93FFB">
        <w:trPr>
          <w:trHeight w:val="329"/>
        </w:trPr>
        <w:tc>
          <w:tcPr>
            <w:tcW w:w="6739" w:type="dxa"/>
            <w:vAlign w:val="center"/>
          </w:tcPr>
          <w:p w14:paraId="1C91FBBB" w14:textId="2650A9FB" w:rsidR="00684DD0" w:rsidRPr="009E51E5" w:rsidRDefault="00C93FFB" w:rsidP="009E51E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Generate Charts/Graphs according to the given data.</w:t>
            </w:r>
          </w:p>
        </w:tc>
        <w:tc>
          <w:tcPr>
            <w:tcW w:w="1059" w:type="dxa"/>
            <w:vAlign w:val="center"/>
          </w:tcPr>
          <w:p w14:paraId="277308C8" w14:textId="6C50253F" w:rsidR="00684DD0" w:rsidRPr="009E51E5" w:rsidRDefault="00684DD0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9AE0FA" id="Rounded Rectangle 12" o:spid="_x0000_s1026" style="position:absolute;margin-left:8.8pt;margin-top:3.4pt;width:28.5pt;height:12.9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684DD0" w:rsidRPr="009E51E5" w:rsidRDefault="00684DD0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0D1A75D5" wp14:editId="1573CC2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2065</wp:posOffset>
                      </wp:positionV>
                      <wp:extent cx="361315" cy="163195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31CE81" id="Rounded Rectangle 4" o:spid="_x0000_s1026" style="position:absolute;margin-left:9.05pt;margin-top:.95pt;width:28.45pt;height:12.8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+7EeJ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1810F3" w:rsidRPr="009E51E5" w14:paraId="6146CDF2" w14:textId="77777777" w:rsidTr="00C93FFB">
        <w:trPr>
          <w:trHeight w:val="329"/>
        </w:trPr>
        <w:tc>
          <w:tcPr>
            <w:tcW w:w="6739" w:type="dxa"/>
            <w:vAlign w:val="center"/>
          </w:tcPr>
          <w:p w14:paraId="5455E68F" w14:textId="2E0A26DF" w:rsidR="001810F3" w:rsidRPr="009E51E5" w:rsidRDefault="001810F3" w:rsidP="009E51E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>Activity-3</w:t>
            </w:r>
          </w:p>
        </w:tc>
        <w:tc>
          <w:tcPr>
            <w:tcW w:w="1059" w:type="dxa"/>
            <w:vAlign w:val="center"/>
          </w:tcPr>
          <w:p w14:paraId="7E7ADBA1" w14:textId="77777777" w:rsidR="001810F3" w:rsidRPr="009E51E5" w:rsidRDefault="001810F3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14:paraId="4A48ADF8" w14:textId="77777777" w:rsidR="001810F3" w:rsidRPr="009E51E5" w:rsidRDefault="001810F3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</w:tr>
      <w:tr w:rsidR="00FF6C43" w:rsidRPr="009E51E5" w14:paraId="76BAEE2B" w14:textId="77777777" w:rsidTr="00C93FFB">
        <w:trPr>
          <w:trHeight w:val="329"/>
        </w:trPr>
        <w:tc>
          <w:tcPr>
            <w:tcW w:w="6739" w:type="dxa"/>
            <w:vAlign w:val="center"/>
          </w:tcPr>
          <w:p w14:paraId="3EDDC684" w14:textId="6721E26C" w:rsidR="00684DD0" w:rsidRPr="009E51E5" w:rsidRDefault="00C93FFB" w:rsidP="009E51E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Insert Slides with different Layouts according to requirements of presentation.</w:t>
            </w:r>
          </w:p>
        </w:tc>
        <w:tc>
          <w:tcPr>
            <w:tcW w:w="1059" w:type="dxa"/>
            <w:vAlign w:val="center"/>
          </w:tcPr>
          <w:p w14:paraId="5D159556" w14:textId="7C4FD191" w:rsidR="00684DD0" w:rsidRPr="009E51E5" w:rsidRDefault="00684DD0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7C70CC" id="Rounded Rectangle 10" o:spid="_x0000_s1026" style="position:absolute;margin-left:8.5pt;margin-top:5pt;width:28.45pt;height:12.8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684DD0" w:rsidRPr="009E51E5" w:rsidRDefault="00684DD0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5E18BA" id="Rounded Rectangle 11" o:spid="_x0000_s1026" style="position:absolute;margin-left:9.5pt;margin-top:4.95pt;width:28.5pt;height:12.9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FF6C43" w:rsidRPr="009E51E5" w14:paraId="2F95A97F" w14:textId="77777777" w:rsidTr="00C93FFB">
        <w:trPr>
          <w:trHeight w:val="329"/>
        </w:trPr>
        <w:tc>
          <w:tcPr>
            <w:tcW w:w="6739" w:type="dxa"/>
            <w:vAlign w:val="center"/>
          </w:tcPr>
          <w:p w14:paraId="03E20E07" w14:textId="0F6EBAC7" w:rsidR="00684DD0" w:rsidRPr="009E51E5" w:rsidRDefault="00C93FFB" w:rsidP="009E51E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Insert text, tables, images, etc. according to the requirement.</w:t>
            </w:r>
          </w:p>
        </w:tc>
        <w:tc>
          <w:tcPr>
            <w:tcW w:w="1059" w:type="dxa"/>
            <w:vAlign w:val="center"/>
          </w:tcPr>
          <w:p w14:paraId="1240E54F" w14:textId="1B943B11" w:rsidR="00684DD0" w:rsidRPr="009E51E5" w:rsidRDefault="00684DD0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05D55F" id="Rounded Rectangle 12" o:spid="_x0000_s1026" style="position:absolute;margin-left:8.8pt;margin-top:3.4pt;width:28.5pt;height:12.9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684DD0" w:rsidRPr="009E51E5" w:rsidRDefault="00684DD0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DA344B" id="Rounded Rectangle 4" o:spid="_x0000_s1026" style="position:absolute;margin-left:9.5pt;margin-top:3.4pt;width:28.5pt;height:12.9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F6C43" w:rsidRPr="009E51E5" w14:paraId="511B3626" w14:textId="77777777" w:rsidTr="00C93FFB">
        <w:trPr>
          <w:trHeight w:val="329"/>
        </w:trPr>
        <w:tc>
          <w:tcPr>
            <w:tcW w:w="6739" w:type="dxa"/>
            <w:vAlign w:val="center"/>
          </w:tcPr>
          <w:p w14:paraId="5FB57D19" w14:textId="20D24FF9" w:rsidR="00684DD0" w:rsidRPr="009E51E5" w:rsidRDefault="00C93FFB" w:rsidP="009E51E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Apply a set of effects to animate the slide according to requirement.</w:t>
            </w:r>
          </w:p>
        </w:tc>
        <w:tc>
          <w:tcPr>
            <w:tcW w:w="1059" w:type="dxa"/>
            <w:vAlign w:val="center"/>
          </w:tcPr>
          <w:p w14:paraId="508D188C" w14:textId="3B2FAB37" w:rsidR="00684DD0" w:rsidRPr="009E51E5" w:rsidRDefault="00684DD0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EF6166" id="Rounded Rectangle 32" o:spid="_x0000_s1026" style="position:absolute;margin-left:7.55pt;margin-top:2.5pt;width:28.45pt;height:12.8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 w14:textId="0C787BA9" w:rsidR="00684DD0" w:rsidRPr="009E51E5" w:rsidRDefault="00684DD0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51737" id="Rounded Rectangle 33" o:spid="_x0000_s1026" style="position:absolute;margin-left:9.3pt;margin-top:2.5pt;width:28.45pt;height:12.8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F6C43" w:rsidRPr="009E51E5" w14:paraId="7B1E90BB" w14:textId="77777777" w:rsidTr="00C93FFB">
        <w:trPr>
          <w:trHeight w:val="329"/>
        </w:trPr>
        <w:tc>
          <w:tcPr>
            <w:tcW w:w="6739" w:type="dxa"/>
            <w:vAlign w:val="center"/>
          </w:tcPr>
          <w:p w14:paraId="178EC802" w14:textId="10316407" w:rsidR="00684DD0" w:rsidRPr="009E51E5" w:rsidRDefault="00C93FFB" w:rsidP="009E51E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Apply Slide Transitions on Slides according to requirement.</w:t>
            </w:r>
          </w:p>
        </w:tc>
        <w:tc>
          <w:tcPr>
            <w:tcW w:w="1059" w:type="dxa"/>
            <w:vAlign w:val="center"/>
          </w:tcPr>
          <w:p w14:paraId="5B9BC5A6" w14:textId="3EE67582" w:rsidR="00684DD0" w:rsidRPr="009E51E5" w:rsidRDefault="00684DD0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C2B59A" id="Rounded Rectangle 10" o:spid="_x0000_s1026" style="position:absolute;margin-left:8.5pt;margin-top:5pt;width:28.45pt;height:12.8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5D3DAA3" w:rsidR="00684DD0" w:rsidRPr="009E51E5" w:rsidRDefault="00684DD0" w:rsidP="009E51E5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9D04D6" id="Rounded Rectangle 11" o:spid="_x0000_s1026" style="position:absolute;margin-left:9.5pt;margin-top:4.95pt;width:28.5pt;height:12.9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77777777" w:rsidR="004D18BE" w:rsidRPr="009E2CF0" w:rsidRDefault="004D18BE" w:rsidP="006F3AE3">
      <w:pPr>
        <w:spacing w:before="240" w:after="0"/>
        <w:rPr>
          <w:rFonts w:ascii="Arial" w:hAnsi="Arial" w:cs="Arial"/>
        </w:rPr>
      </w:pPr>
      <w:r w:rsidRPr="009E2C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15111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" filled="f" stroked="f" strokeweight="2pt"/>
            </w:pict>
          </mc:Fallback>
        </mc:AlternateContent>
      </w:r>
      <w:r w:rsidRPr="009E2CF0">
        <w:rPr>
          <w:rFonts w:ascii="Arial" w:hAnsi="Arial" w:cs="Arial"/>
        </w:rPr>
        <w:t>Candidate’</w:t>
      </w:r>
      <w:r w:rsidR="00023E92" w:rsidRPr="009E2CF0">
        <w:rPr>
          <w:rFonts w:ascii="Arial" w:hAnsi="Arial" w:cs="Arial"/>
        </w:rPr>
        <w:t xml:space="preserve">s Signature__________________ </w:t>
      </w:r>
      <w:r w:rsidRPr="009E2CF0">
        <w:rPr>
          <w:rFonts w:ascii="Arial" w:hAnsi="Arial" w:cs="Arial"/>
        </w:rPr>
        <w:t>Assessor’</w:t>
      </w:r>
      <w:r w:rsidR="00023E92" w:rsidRPr="009E2CF0">
        <w:rPr>
          <w:rFonts w:ascii="Arial" w:hAnsi="Arial" w:cs="Arial"/>
        </w:rPr>
        <w:t>s Signature____________________</w:t>
      </w:r>
    </w:p>
    <w:p w14:paraId="612C15CA" w14:textId="1866B104" w:rsidR="009A2167" w:rsidRPr="009E2CF0" w:rsidRDefault="004D18BE">
      <w:pPr>
        <w:rPr>
          <w:rFonts w:ascii="Arial" w:hAnsi="Arial" w:cs="Arial"/>
          <w:b/>
          <w:bCs/>
          <w:sz w:val="26"/>
          <w:szCs w:val="26"/>
        </w:rPr>
      </w:pPr>
      <w:r w:rsidRPr="009E2CF0">
        <w:rPr>
          <w:rFonts w:ascii="Arial" w:hAnsi="Arial" w:cs="Arial"/>
        </w:rPr>
        <w:t xml:space="preserve">Date: </w:t>
      </w:r>
      <w:r w:rsidR="00DA03FD" w:rsidRPr="009E2CF0">
        <w:rPr>
          <w:rFonts w:ascii="Arial" w:hAnsi="Arial" w:cs="Arial"/>
        </w:rPr>
        <w:t>_______________________________</w:t>
      </w:r>
    </w:p>
    <w:p w14:paraId="12F6E149" w14:textId="77777777" w:rsidR="00516DD2" w:rsidRDefault="00516DD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45F3E5FC" w14:textId="66457DC5" w:rsidR="00C05385" w:rsidRPr="009E2CF0" w:rsidRDefault="00C05385" w:rsidP="00C05385">
      <w:pPr>
        <w:jc w:val="center"/>
        <w:rPr>
          <w:rFonts w:ascii="Arial" w:hAnsi="Arial" w:cs="Arial"/>
          <w:b/>
          <w:sz w:val="32"/>
        </w:rPr>
      </w:pPr>
      <w:r w:rsidRPr="009E2CF0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71A2B" w:rsidRPr="009E51E5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B71A2B" w:rsidRPr="009E51E5" w:rsidRDefault="00B71A2B" w:rsidP="00B71A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3CD49AC4" w:rsidR="00B71A2B" w:rsidRPr="009E51E5" w:rsidRDefault="00B71A2B" w:rsidP="00B71A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National Vocation Certificate Level -2</w:t>
            </w:r>
            <w:r w:rsidRPr="009E51E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9E51E5">
              <w:rPr>
                <w:rFonts w:ascii="Arial" w:hAnsi="Arial" w:cs="Arial"/>
                <w:b/>
                <w:sz w:val="22"/>
                <w:szCs w:val="22"/>
              </w:rPr>
              <w:t>AutoCAD</w:t>
            </w:r>
          </w:p>
        </w:tc>
      </w:tr>
      <w:tr w:rsidR="00B71A2B" w:rsidRPr="009E51E5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B71A2B" w:rsidRPr="009E51E5" w:rsidRDefault="00B71A2B" w:rsidP="00B71A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5AE4C8E7" w:rsidR="00B71A2B" w:rsidRPr="009E51E5" w:rsidRDefault="00B71A2B" w:rsidP="00B71A2B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>0611ICT1603: Perform Basic Computer Operations</w:t>
            </w:r>
          </w:p>
        </w:tc>
      </w:tr>
      <w:tr w:rsidR="00FF6C43" w:rsidRPr="009E51E5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9E51E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9E51E5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FF6C43" w:rsidRPr="009E51E5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9E51E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274BC012" w:rsidR="000D04CA" w:rsidRPr="009E51E5" w:rsidRDefault="000D04CA" w:rsidP="000D04C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Name: _______________________________________________________</w:t>
            </w:r>
          </w:p>
          <w:p w14:paraId="252F957F" w14:textId="77777777" w:rsidR="000D04CA" w:rsidRPr="009E51E5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0F536F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Registration/Roll Number: ______________________ Signature: _________</w:t>
            </w:r>
          </w:p>
          <w:p w14:paraId="2D86EA1A" w14:textId="1C74DE7F" w:rsidR="009E51E5" w:rsidRPr="009E51E5" w:rsidRDefault="009E51E5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43" w:rsidRPr="009E51E5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9E51E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55804810" w:rsidR="000D04CA" w:rsidRPr="009E51E5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68983" w14:textId="259080C7" w:rsidR="000D04CA" w:rsidRPr="009E51E5" w:rsidRDefault="009E51E5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FD0E8EE">
                      <wp:simplePos x="0" y="0"/>
                      <wp:positionH relativeFrom="column">
                        <wp:posOffset>4119880</wp:posOffset>
                      </wp:positionH>
                      <wp:positionV relativeFrom="paragraph">
                        <wp:posOffset>1016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13F56" id="Rectangle 42" o:spid="_x0000_s1026" style="position:absolute;margin-left:324.4pt;margin-top:.8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" fillcolor="white [3201]" strokecolor="black [3200]" strokeweight="1pt"/>
                  </w:pict>
                </mc:Fallback>
              </mc:AlternateContent>
            </w:r>
            <w:r w:rsidR="000D04CA" w:rsidRPr="009E51E5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6C423ED5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F4ECA" id="Rectangle 41" o:spid="_x0000_s1026" style="position:absolute;margin-left:79.05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vs/hS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="000D04CA" w:rsidRPr="009E51E5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9E51E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A4F71" w14:textId="77777777" w:rsidR="000D04CA" w:rsidRPr="009E51E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9E51E5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  <w:r w:rsidRPr="009E5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9E51E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7F9098" w14:textId="77777777" w:rsidR="000D04CA" w:rsidRDefault="000D04CA" w:rsidP="009E51E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9E51E5">
              <w:rPr>
                <w:rFonts w:ascii="Arial" w:hAnsi="Arial" w:cs="Arial"/>
                <w:sz w:val="22"/>
                <w:szCs w:val="22"/>
              </w:rPr>
              <w:t xml:space="preserve"> __________________</w:t>
            </w:r>
            <w:r w:rsidRPr="009E51E5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9E51E5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  <w:p w14:paraId="55C9240A" w14:textId="53ABBB61" w:rsidR="009E51E5" w:rsidRPr="009E51E5" w:rsidRDefault="009E51E5" w:rsidP="009E51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FACAE0" w14:textId="77777777" w:rsidR="00C05385" w:rsidRPr="009E2CF0" w:rsidRDefault="00C05385" w:rsidP="00C05385">
      <w:pPr>
        <w:rPr>
          <w:rFonts w:ascii="Arial" w:hAnsi="Arial" w:cs="Arial"/>
          <w:color w:val="FF0000"/>
          <w:sz w:val="2"/>
        </w:rPr>
      </w:pPr>
    </w:p>
    <w:p w14:paraId="3545CB57" w14:textId="77777777" w:rsidR="00C05385" w:rsidRPr="009E2CF0" w:rsidRDefault="00C05385" w:rsidP="00C05385">
      <w:pPr>
        <w:rPr>
          <w:rFonts w:ascii="Arial" w:hAnsi="Arial" w:cs="Arial"/>
          <w:color w:val="FF0000"/>
          <w:sz w:val="2"/>
        </w:rPr>
      </w:pPr>
    </w:p>
    <w:p w14:paraId="5196ABE2" w14:textId="77777777" w:rsidR="00C05385" w:rsidRPr="009E2CF0" w:rsidRDefault="00C05385" w:rsidP="00C05385">
      <w:pPr>
        <w:rPr>
          <w:rFonts w:ascii="Arial" w:hAnsi="Arial" w:cs="Arial"/>
          <w:color w:val="FF0000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93FFB" w:rsidRPr="009E51E5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E51E5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93FFB" w:rsidRPr="009E51E5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E51E5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E51E5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E51E5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C93FFB" w:rsidRPr="009E51E5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E51E5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E51E5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E51E5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E51E5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E51E5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E51E5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E51E5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Not Yet Competent</w:t>
            </w:r>
          </w:p>
        </w:tc>
      </w:tr>
      <w:tr w:rsidR="00C93FFB" w:rsidRPr="009E51E5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9E51E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FFB" w:rsidRPr="009E51E5" w14:paraId="3076F105" w14:textId="77777777" w:rsidTr="00B71A2B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FFFFFF" w:themeFill="background1"/>
          </w:tcPr>
          <w:p w14:paraId="63576403" w14:textId="05217E3B" w:rsidR="00C05385" w:rsidRPr="009E51E5" w:rsidRDefault="00B71A2B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</w:tcPr>
          <w:p w14:paraId="2AA4A966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FFB" w:rsidRPr="009E51E5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E51E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F8AE62" w14:textId="77777777" w:rsidR="00C05385" w:rsidRPr="009E2CF0" w:rsidRDefault="00C05385" w:rsidP="00C05385">
      <w:pPr>
        <w:rPr>
          <w:rFonts w:ascii="Arial" w:hAnsi="Arial" w:cs="Arial"/>
          <w:color w:val="FF0000"/>
          <w:sz w:val="12"/>
          <w:szCs w:val="12"/>
        </w:rPr>
      </w:pPr>
    </w:p>
    <w:p w14:paraId="3646C450" w14:textId="77777777" w:rsidR="00C05385" w:rsidRPr="009E2CF0" w:rsidRDefault="00C05385" w:rsidP="00C05385">
      <w:pPr>
        <w:rPr>
          <w:rFonts w:ascii="Arial" w:hAnsi="Arial" w:cs="Arial"/>
          <w:b/>
          <w:color w:val="FF0000"/>
          <w:sz w:val="28"/>
          <w:szCs w:val="18"/>
        </w:rPr>
      </w:pPr>
      <w:r w:rsidRPr="009E2CF0">
        <w:rPr>
          <w:rFonts w:ascii="Arial" w:hAnsi="Arial" w:cs="Arial"/>
          <w:b/>
          <w:color w:val="FF0000"/>
          <w:sz w:val="28"/>
          <w:szCs w:val="18"/>
        </w:rPr>
        <w:br w:type="page"/>
      </w:r>
    </w:p>
    <w:p w14:paraId="53E5FB51" w14:textId="77777777" w:rsidR="00C05385" w:rsidRPr="009E2CF0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9E2CF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B71A2B" w:rsidRPr="009E51E5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B71A2B" w:rsidRPr="009E51E5" w:rsidRDefault="00B71A2B" w:rsidP="00B71A2B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B71A2B" w:rsidRPr="009E51E5" w:rsidRDefault="00B71A2B" w:rsidP="00B71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1DBA3998" w14:textId="77777777" w:rsidR="00B71A2B" w:rsidRPr="009E51E5" w:rsidRDefault="00B71A2B" w:rsidP="00B71A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1: </w:t>
            </w:r>
          </w:p>
          <w:p w14:paraId="0C404607" w14:textId="77777777" w:rsidR="00B71A2B" w:rsidRPr="009E51E5" w:rsidRDefault="00B71A2B" w:rsidP="00B71A2B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Cs/>
                <w:sz w:val="22"/>
                <w:szCs w:val="22"/>
              </w:rPr>
              <w:t xml:space="preserve">Write an application to principal for leave in MS Work </w:t>
            </w: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>Annex-A</w:t>
            </w:r>
          </w:p>
          <w:p w14:paraId="18CB2ACD" w14:textId="77777777" w:rsidR="00B71A2B" w:rsidRPr="009E51E5" w:rsidRDefault="00B71A2B" w:rsidP="00B71A2B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35AD0D" w14:textId="77777777" w:rsidR="00B71A2B" w:rsidRPr="009E51E5" w:rsidRDefault="00B71A2B" w:rsidP="00B71A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2: </w:t>
            </w:r>
          </w:p>
          <w:p w14:paraId="373C9681" w14:textId="77777777" w:rsidR="00B71A2B" w:rsidRPr="009E51E5" w:rsidRDefault="00B71A2B" w:rsidP="00B71A2B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Cs/>
                <w:sz w:val="22"/>
                <w:szCs w:val="22"/>
              </w:rPr>
              <w:t>Prepare a salary for a Month including over time in MS Excel Annex</w:t>
            </w: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>-B</w:t>
            </w:r>
          </w:p>
          <w:p w14:paraId="2A6690FB" w14:textId="77777777" w:rsidR="00B71A2B" w:rsidRPr="009E51E5" w:rsidRDefault="00B71A2B" w:rsidP="00B71A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D4B6EA" w14:textId="77777777" w:rsidR="00B71A2B" w:rsidRPr="009E51E5" w:rsidRDefault="00B71A2B" w:rsidP="00B71A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3: </w:t>
            </w:r>
          </w:p>
          <w:p w14:paraId="6A79FEA8" w14:textId="77777777" w:rsidR="00B71A2B" w:rsidRPr="009E51E5" w:rsidRDefault="00B71A2B" w:rsidP="00B71A2B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Cs/>
                <w:sz w:val="22"/>
                <w:szCs w:val="22"/>
              </w:rPr>
              <w:t xml:space="preserve">Prepare auto CAD practical class presentation in MS Power point.              </w:t>
            </w:r>
          </w:p>
          <w:p w14:paraId="5493BFEF" w14:textId="652B5017" w:rsidR="00B71A2B" w:rsidRPr="009E51E5" w:rsidRDefault="00B71A2B" w:rsidP="00B71A2B">
            <w:pPr>
              <w:pStyle w:val="ListParagraph"/>
              <w:ind w:left="14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Cs/>
                <w:sz w:val="22"/>
                <w:szCs w:val="22"/>
              </w:rPr>
              <w:t xml:space="preserve">              (Choose by Trainee any topic)</w:t>
            </w:r>
          </w:p>
        </w:tc>
      </w:tr>
      <w:tr w:rsidR="00FF6C43" w:rsidRPr="009E51E5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E51E5" w:rsidRDefault="00C05385" w:rsidP="00804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E51E5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E51E5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9E51E5" w:rsidRDefault="00C05385" w:rsidP="003245D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B71A2B" w:rsidRPr="009E51E5" w14:paraId="6E0BC573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D4AC599" w14:textId="7C7092F7" w:rsidR="00B71A2B" w:rsidRPr="009E51E5" w:rsidRDefault="00B71A2B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Activity-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8B4696" w14:textId="77777777" w:rsidR="00B71A2B" w:rsidRPr="009E51E5" w:rsidRDefault="00B71A2B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1FD7B0" w14:textId="77777777" w:rsidR="00B71A2B" w:rsidRPr="009E51E5" w:rsidRDefault="00B71A2B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6AA243B1" w14:textId="77777777" w:rsidR="00B71A2B" w:rsidRPr="009E51E5" w:rsidRDefault="00B71A2B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CEC" w:rsidRPr="009E51E5" w14:paraId="544C650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1F4CEC" w:rsidRPr="009E51E5" w:rsidRDefault="001F4CEC" w:rsidP="001F4CEC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F557FD6" w14:textId="18D09EA8" w:rsidR="001F4CEC" w:rsidRPr="009E51E5" w:rsidRDefault="001F4CEC" w:rsidP="001F4CEC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Composed a document as per require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1F4CEC" w:rsidRPr="009E51E5" w:rsidRDefault="001F4CEC" w:rsidP="001F4C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1F4CEC" w:rsidRPr="009E51E5" w:rsidRDefault="001F4CEC" w:rsidP="001F4C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7518D265" w14:textId="77777777" w:rsidR="001F4CEC" w:rsidRPr="009E51E5" w:rsidRDefault="001F4CEC" w:rsidP="001F4C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CEC" w:rsidRPr="009E51E5" w14:paraId="124CDA1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1F4CEC" w:rsidRPr="009E51E5" w:rsidRDefault="001F4CEC" w:rsidP="001F4CEC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F3A6EE5" w14:textId="1BEFA942" w:rsidR="001F4CEC" w:rsidRPr="009E51E5" w:rsidRDefault="001F4CEC" w:rsidP="001F4CEC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Format Word Document according to given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1F4CEC" w:rsidRPr="009E51E5" w:rsidRDefault="001F4CEC" w:rsidP="001F4C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1F4CEC" w:rsidRPr="009E51E5" w:rsidRDefault="001F4CEC" w:rsidP="001F4C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1F4CEC" w:rsidRPr="009E51E5" w:rsidRDefault="001F4CEC" w:rsidP="001F4C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CEC" w:rsidRPr="009E51E5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1F4CEC" w:rsidRPr="009E51E5" w:rsidRDefault="001F4CEC" w:rsidP="001F4CEC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42322560" w:rsidR="001F4CEC" w:rsidRPr="009E51E5" w:rsidRDefault="001F4CEC" w:rsidP="001F4CEC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Print Word Documents both sides of paper according to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1F4CEC" w:rsidRPr="009E51E5" w:rsidRDefault="001F4CEC" w:rsidP="001F4C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1F4CEC" w:rsidRPr="009E51E5" w:rsidRDefault="001F4CEC" w:rsidP="001F4C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1F4CEC" w:rsidRPr="009E51E5" w:rsidRDefault="001F4CEC" w:rsidP="001F4C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CEC" w:rsidRPr="009E51E5" w14:paraId="1C03A7F4" w14:textId="77777777" w:rsidTr="00254A72">
        <w:trPr>
          <w:trHeight w:val="432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07277115" w14:textId="16DC6316" w:rsidR="001F4CEC" w:rsidRPr="009E51E5" w:rsidRDefault="001F4CEC" w:rsidP="001F4CEC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Activity-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29D686" w14:textId="77777777" w:rsidR="001F4CEC" w:rsidRPr="009E51E5" w:rsidRDefault="001F4CEC" w:rsidP="001F4C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178661" w14:textId="77777777" w:rsidR="001F4CEC" w:rsidRPr="009E51E5" w:rsidRDefault="001F4CEC" w:rsidP="001F4C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88B1DD1" w14:textId="77777777" w:rsidR="001F4CEC" w:rsidRPr="009E51E5" w:rsidRDefault="001F4CEC" w:rsidP="001F4C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43" w:rsidRPr="009E51E5" w14:paraId="6214EFC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3025FF" w:rsidRPr="009E51E5" w:rsidRDefault="003025FF" w:rsidP="004F6F94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016AF7" w14:textId="707D7C49" w:rsidR="003025FF" w:rsidRPr="009E51E5" w:rsidRDefault="00A94492" w:rsidP="00A94492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Develop</w:t>
            </w:r>
            <w:r w:rsidR="004259BF" w:rsidRPr="009E51E5">
              <w:rPr>
                <w:rFonts w:ascii="Arial" w:hAnsi="Arial" w:cs="Arial"/>
                <w:sz w:val="22"/>
                <w:szCs w:val="22"/>
              </w:rPr>
              <w:t>ed</w:t>
            </w:r>
            <w:r w:rsidRPr="009E51E5">
              <w:rPr>
                <w:rFonts w:ascii="Arial" w:hAnsi="Arial" w:cs="Arial"/>
                <w:sz w:val="22"/>
                <w:szCs w:val="22"/>
              </w:rPr>
              <w:t xml:space="preserve"> a worksheet as per given data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3025FF" w:rsidRPr="009E51E5" w:rsidRDefault="003025FF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3025FF" w:rsidRPr="009E51E5" w:rsidRDefault="003025FF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3025FF" w:rsidRPr="009E51E5" w:rsidRDefault="003025FF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43" w:rsidRPr="009E51E5" w14:paraId="6C96132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3025FF" w:rsidRPr="009E51E5" w:rsidRDefault="003025FF" w:rsidP="004F6F94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1DADCF0" w14:textId="7C1CD07C" w:rsidR="003025FF" w:rsidRPr="009E51E5" w:rsidRDefault="00A94492" w:rsidP="00A94492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Format the worksheet according to given criteria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3025FF" w:rsidRPr="009E51E5" w:rsidRDefault="003025FF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3025FF" w:rsidRPr="009E51E5" w:rsidRDefault="003025FF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3025FF" w:rsidRPr="009E51E5" w:rsidRDefault="003025FF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43" w:rsidRPr="009E51E5" w14:paraId="294A395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3025FF" w:rsidRPr="009E51E5" w:rsidRDefault="003025FF" w:rsidP="004F6F94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C24EBF5" w14:textId="754CAB7B" w:rsidR="003025FF" w:rsidRPr="009E51E5" w:rsidRDefault="00A94492" w:rsidP="004259BF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Appl</w:t>
            </w:r>
            <w:r w:rsidR="004259BF" w:rsidRPr="009E51E5">
              <w:rPr>
                <w:rFonts w:ascii="Arial" w:hAnsi="Arial" w:cs="Arial"/>
                <w:sz w:val="22"/>
                <w:szCs w:val="22"/>
              </w:rPr>
              <w:t>ied</w:t>
            </w:r>
            <w:r w:rsidRPr="009E51E5">
              <w:rPr>
                <w:rFonts w:ascii="Arial" w:hAnsi="Arial" w:cs="Arial"/>
                <w:sz w:val="22"/>
                <w:szCs w:val="22"/>
              </w:rPr>
              <w:t xml:space="preserve"> Formulas according to the require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3025FF" w:rsidRPr="009E51E5" w:rsidRDefault="003025FF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3025FF" w:rsidRPr="009E51E5" w:rsidRDefault="003025FF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3025FF" w:rsidRPr="009E51E5" w:rsidRDefault="003025FF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5F1" w:rsidRPr="009E51E5" w14:paraId="1E722A1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E181EF6" w14:textId="77777777" w:rsidR="00F735F1" w:rsidRPr="009E51E5" w:rsidRDefault="00F735F1" w:rsidP="004F6F94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E6890D8" w14:textId="776DF970" w:rsidR="00F735F1" w:rsidRPr="009E51E5" w:rsidRDefault="00F735F1" w:rsidP="004259BF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Generate Charts/Graphs according to the given data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898144" w14:textId="77777777" w:rsidR="00F735F1" w:rsidRPr="009E51E5" w:rsidRDefault="00F735F1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30DC87" w14:textId="77777777" w:rsidR="00F735F1" w:rsidRPr="009E51E5" w:rsidRDefault="00F735F1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89042E" w14:textId="77777777" w:rsidR="00F735F1" w:rsidRPr="009E51E5" w:rsidRDefault="00F735F1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5F1" w:rsidRPr="009E51E5" w14:paraId="710CBD65" w14:textId="77777777" w:rsidTr="00E00391">
        <w:trPr>
          <w:trHeight w:val="432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515019C9" w14:textId="2D9590FC" w:rsidR="00F735F1" w:rsidRPr="009E51E5" w:rsidRDefault="00F735F1" w:rsidP="004259BF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Activity-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FA2431" w14:textId="77777777" w:rsidR="00F735F1" w:rsidRPr="009E51E5" w:rsidRDefault="00F735F1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F4B1C0D" w14:textId="77777777" w:rsidR="00F735F1" w:rsidRPr="009E51E5" w:rsidRDefault="00F735F1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F801E06" w14:textId="77777777" w:rsidR="00F735F1" w:rsidRPr="009E51E5" w:rsidRDefault="00F735F1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43" w:rsidRPr="009E51E5" w14:paraId="4D89B71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3025FF" w:rsidRPr="009E51E5" w:rsidRDefault="003025FF" w:rsidP="004F6F94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8BF82BA" w14:textId="65C9ECF4" w:rsidR="003025FF" w:rsidRPr="009E51E5" w:rsidRDefault="00A94492" w:rsidP="00A94492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Insert</w:t>
            </w:r>
            <w:r w:rsidR="004259BF" w:rsidRPr="009E51E5">
              <w:rPr>
                <w:rFonts w:ascii="Arial" w:hAnsi="Arial" w:cs="Arial"/>
                <w:sz w:val="22"/>
                <w:szCs w:val="22"/>
              </w:rPr>
              <w:t>ed</w:t>
            </w:r>
            <w:r w:rsidRPr="009E51E5">
              <w:rPr>
                <w:rFonts w:ascii="Arial" w:hAnsi="Arial" w:cs="Arial"/>
                <w:sz w:val="22"/>
                <w:szCs w:val="22"/>
              </w:rPr>
              <w:t xml:space="preserve"> Slides with different Layouts according to requirements of present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3025FF" w:rsidRPr="009E51E5" w:rsidRDefault="003025FF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3025FF" w:rsidRPr="009E51E5" w:rsidRDefault="003025FF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3025FF" w:rsidRPr="009E51E5" w:rsidRDefault="003025FF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43" w:rsidRPr="009E51E5" w14:paraId="5345ADD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3025FF" w:rsidRPr="009E51E5" w:rsidRDefault="003025FF" w:rsidP="004F6F94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6921CD0" w14:textId="699FB449" w:rsidR="003025FF" w:rsidRPr="009E51E5" w:rsidRDefault="00A94492" w:rsidP="00A94492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Insert</w:t>
            </w:r>
            <w:r w:rsidR="004259BF" w:rsidRPr="009E51E5">
              <w:rPr>
                <w:rFonts w:ascii="Arial" w:hAnsi="Arial" w:cs="Arial"/>
                <w:sz w:val="22"/>
                <w:szCs w:val="22"/>
              </w:rPr>
              <w:t>ed</w:t>
            </w:r>
            <w:r w:rsidRPr="009E51E5">
              <w:rPr>
                <w:rFonts w:ascii="Arial" w:hAnsi="Arial" w:cs="Arial"/>
                <w:sz w:val="22"/>
                <w:szCs w:val="22"/>
              </w:rPr>
              <w:t xml:space="preserve"> text, tables, images, etc. according to the require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3025FF" w:rsidRPr="009E51E5" w:rsidRDefault="003025FF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3025FF" w:rsidRPr="009E51E5" w:rsidRDefault="003025FF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3025FF" w:rsidRPr="009E51E5" w:rsidRDefault="003025FF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43" w:rsidRPr="009E51E5" w14:paraId="4581BD80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3025FF" w:rsidRPr="009E51E5" w:rsidRDefault="003025FF" w:rsidP="004F6F94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98B5752" w14:textId="06BB41DF" w:rsidR="003025FF" w:rsidRPr="009E51E5" w:rsidRDefault="009B025F" w:rsidP="004259BF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Appl</w:t>
            </w:r>
            <w:r w:rsidR="004259BF" w:rsidRPr="009E51E5">
              <w:rPr>
                <w:rFonts w:ascii="Arial" w:hAnsi="Arial" w:cs="Arial"/>
                <w:sz w:val="22"/>
                <w:szCs w:val="22"/>
              </w:rPr>
              <w:t>ied</w:t>
            </w:r>
            <w:r w:rsidRPr="009E51E5">
              <w:rPr>
                <w:rFonts w:ascii="Arial" w:hAnsi="Arial" w:cs="Arial"/>
                <w:sz w:val="22"/>
                <w:szCs w:val="22"/>
              </w:rPr>
              <w:t xml:space="preserve"> a set of effects to animate the slide according to require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3025FF" w:rsidRPr="009E51E5" w:rsidRDefault="003025FF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3025FF" w:rsidRPr="009E51E5" w:rsidRDefault="003025FF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3025FF" w:rsidRPr="009E51E5" w:rsidRDefault="003025FF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43" w:rsidRPr="009E51E5" w14:paraId="42E8C664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3025FF" w:rsidRPr="009E51E5" w:rsidRDefault="003025FF" w:rsidP="004F6F94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572C6DC" w14:textId="0E58C832" w:rsidR="003025FF" w:rsidRPr="009E51E5" w:rsidRDefault="009B025F" w:rsidP="004259BF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Appl</w:t>
            </w:r>
            <w:r w:rsidR="004259BF" w:rsidRPr="009E51E5">
              <w:rPr>
                <w:rFonts w:ascii="Arial" w:hAnsi="Arial" w:cs="Arial"/>
                <w:sz w:val="22"/>
                <w:szCs w:val="22"/>
              </w:rPr>
              <w:t>ied</w:t>
            </w:r>
            <w:r w:rsidRPr="009E51E5">
              <w:rPr>
                <w:rFonts w:ascii="Arial" w:hAnsi="Arial" w:cs="Arial"/>
                <w:sz w:val="22"/>
                <w:szCs w:val="22"/>
              </w:rPr>
              <w:t xml:space="preserve"> Slide Transitions on Slides according to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3AB707E8" w:rsidR="003025FF" w:rsidRPr="009E51E5" w:rsidRDefault="003025FF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3025FF" w:rsidRPr="009E51E5" w:rsidRDefault="003025FF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3025FF" w:rsidRPr="009E51E5" w:rsidRDefault="003025FF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9E51E5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9E51E5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114D6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9E51E5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9E51E5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65CA56A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5240</wp:posOffset>
                      </wp:positionV>
                      <wp:extent cx="205740" cy="143510"/>
                      <wp:effectExtent l="0" t="0" r="22860" b="2794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4351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E6E72" id="Rectangle 91" o:spid="_x0000_s1026" style="position:absolute;margin-left:105.25pt;margin-top:1.2pt;width:16.2pt;height:11.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Pr="009E51E5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Pr="009E2CF0" w:rsidRDefault="00771076" w:rsidP="00C05385">
      <w:pPr>
        <w:jc w:val="center"/>
        <w:rPr>
          <w:rFonts w:ascii="Arial" w:hAnsi="Arial" w:cs="Arial"/>
          <w:b/>
          <w:color w:val="FF0000"/>
          <w:sz w:val="32"/>
        </w:rPr>
      </w:pPr>
    </w:p>
    <w:p w14:paraId="39E3C570" w14:textId="77777777" w:rsidR="00085C21" w:rsidRPr="009E2CF0" w:rsidRDefault="00085C21" w:rsidP="00085C21">
      <w:pPr>
        <w:rPr>
          <w:rFonts w:ascii="Arial" w:hAnsi="Arial" w:cs="Arial"/>
          <w:b/>
          <w:color w:val="FF0000"/>
          <w:sz w:val="32"/>
        </w:rPr>
      </w:pPr>
    </w:p>
    <w:p w14:paraId="721A255D" w14:textId="2D456A04" w:rsidR="009E51E5" w:rsidRDefault="009E51E5">
      <w:pPr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color w:val="FF0000"/>
          <w:sz w:val="32"/>
        </w:rPr>
        <w:br w:type="page"/>
      </w:r>
    </w:p>
    <w:p w14:paraId="5B00D585" w14:textId="77777777" w:rsidR="00085C21" w:rsidRPr="009E2CF0" w:rsidRDefault="00085C21" w:rsidP="00085C21">
      <w:pPr>
        <w:rPr>
          <w:rFonts w:ascii="Arial" w:hAnsi="Arial" w:cs="Arial"/>
          <w:b/>
          <w:color w:val="FF0000"/>
          <w:sz w:val="32"/>
        </w:rPr>
      </w:pPr>
    </w:p>
    <w:p w14:paraId="57FE1575" w14:textId="3C7043BF" w:rsidR="00C05385" w:rsidRPr="009E2CF0" w:rsidRDefault="00C05385" w:rsidP="00085C21">
      <w:pPr>
        <w:jc w:val="center"/>
        <w:rPr>
          <w:rFonts w:ascii="Arial" w:hAnsi="Arial" w:cs="Arial"/>
          <w:b/>
          <w:color w:val="FF0000"/>
          <w:sz w:val="32"/>
        </w:rPr>
      </w:pPr>
      <w:r w:rsidRPr="009E2CF0">
        <w:rPr>
          <w:rFonts w:ascii="Arial" w:hAnsi="Arial" w:cs="Arial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060125" w:rsidRPr="009E51E5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060125" w:rsidRPr="009E51E5" w:rsidRDefault="00060125" w:rsidP="000601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2440FE07" w:rsidR="00060125" w:rsidRPr="009E51E5" w:rsidRDefault="00060125" w:rsidP="00060125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National Vocation Certificate Level -2</w:t>
            </w:r>
            <w:r w:rsidRPr="009E51E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9E51E5">
              <w:rPr>
                <w:rFonts w:ascii="Arial" w:hAnsi="Arial" w:cs="Arial"/>
                <w:b/>
                <w:sz w:val="22"/>
                <w:szCs w:val="22"/>
              </w:rPr>
              <w:t>AutoCAD</w:t>
            </w:r>
          </w:p>
        </w:tc>
      </w:tr>
      <w:tr w:rsidR="00060125" w:rsidRPr="009E51E5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60125" w:rsidRPr="009E51E5" w:rsidRDefault="00060125" w:rsidP="000601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730D6674" w:rsidR="00060125" w:rsidRPr="009E51E5" w:rsidRDefault="00060125" w:rsidP="00060125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>0611ICT1603: Perform Basic Computer Operations</w:t>
            </w:r>
          </w:p>
        </w:tc>
      </w:tr>
      <w:tr w:rsidR="00FF6C43" w:rsidRPr="009E51E5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9E51E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9E51E5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FF6C43" w:rsidRPr="009E51E5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9E51E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2AE9E558" w14:textId="5542D020" w:rsidR="000D04CA" w:rsidRPr="009E51E5" w:rsidRDefault="000D04CA" w:rsidP="009E51E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Name: ___________________________________________________</w:t>
            </w:r>
          </w:p>
          <w:p w14:paraId="5F477BDE" w14:textId="77777777" w:rsidR="009E51E5" w:rsidRDefault="009E51E5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4159F0" w14:textId="577FDCD3" w:rsidR="009E51E5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Registration/Roll Number: ________________</w:t>
            </w:r>
          </w:p>
          <w:p w14:paraId="332BF8D5" w14:textId="77777777" w:rsidR="009E51E5" w:rsidRDefault="009E51E5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5AB28C" w14:textId="472A0C70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 xml:space="preserve"> Candidate Signature: ___________</w:t>
            </w:r>
          </w:p>
          <w:p w14:paraId="6A102287" w14:textId="37240EA6" w:rsidR="009E51E5" w:rsidRPr="009E51E5" w:rsidRDefault="009E51E5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43" w:rsidRPr="009E51E5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9E51E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5FD7BCF4" w14:textId="1E07FEB8" w:rsidR="000D04CA" w:rsidRPr="009E51E5" w:rsidRDefault="009E51E5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2B4A4FC1">
                      <wp:simplePos x="0" y="0"/>
                      <wp:positionH relativeFrom="column">
                        <wp:posOffset>4032885</wp:posOffset>
                      </wp:positionH>
                      <wp:positionV relativeFrom="paragraph">
                        <wp:posOffset>2540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50EE1" id="Rectangle 2" o:spid="_x0000_s1026" style="position:absolute;margin-left:317.55pt;margin-top:2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="000D04CA" w:rsidRPr="009E51E5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1B67C467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400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74973" id="Rectangle 1" o:spid="_x0000_s1026" style="position:absolute;margin-left:85.4pt;margin-top:3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M5u2d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="000D04CA" w:rsidRPr="009E51E5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9E51E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4064E" w14:textId="4AB74E5E" w:rsidR="000D04CA" w:rsidRPr="009E51E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Name of the Assessor: ____________________________________</w:t>
            </w:r>
          </w:p>
          <w:p w14:paraId="0142921E" w14:textId="77777777" w:rsidR="000D04CA" w:rsidRPr="009E51E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05E116" w14:textId="2E8E8921" w:rsidR="000D04CA" w:rsidRPr="009E51E5" w:rsidRDefault="000D04CA" w:rsidP="009E51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51E5">
              <w:rPr>
                <w:rFonts w:ascii="Arial" w:hAnsi="Arial" w:cs="Arial"/>
                <w:sz w:val="22"/>
                <w:szCs w:val="22"/>
              </w:rPr>
              <w:t>Assessor’s code: ______________Signature of the Assessor: ___________</w:t>
            </w:r>
          </w:p>
        </w:tc>
      </w:tr>
    </w:tbl>
    <w:p w14:paraId="4D23335A" w14:textId="2017CB41" w:rsidR="00425267" w:rsidRPr="009E2CF0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FF6C43" w:rsidRPr="009E2CF0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E2CF0" w:rsidRDefault="00051F8D" w:rsidP="00D04DAA">
            <w:pPr>
              <w:jc w:val="both"/>
              <w:rPr>
                <w:rFonts w:ascii="Arial" w:hAnsi="Arial" w:cs="Arial"/>
                <w:sz w:val="18"/>
              </w:rPr>
            </w:pPr>
            <w:r w:rsidRPr="009E2CF0">
              <w:rPr>
                <w:rFonts w:ascii="Arial" w:hAnsi="Arial" w:cs="Arial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E2CF0" w:rsidRDefault="00C05385" w:rsidP="00C05385">
      <w:pPr>
        <w:rPr>
          <w:rFonts w:ascii="Arial" w:hAnsi="Arial" w:cs="Arial"/>
          <w:color w:val="FF0000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FF6C43" w:rsidRPr="009E2CF0" w14:paraId="6424A054" w14:textId="77777777" w:rsidTr="0076013F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E2CF0" w:rsidRDefault="00C05385" w:rsidP="00804B65">
            <w:pPr>
              <w:rPr>
                <w:rFonts w:ascii="Arial" w:hAnsi="Arial" w:cs="Arial"/>
                <w:b/>
              </w:rPr>
            </w:pPr>
            <w:r w:rsidRPr="009E2CF0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9E2CF0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E2CF0" w:rsidRDefault="00C05385" w:rsidP="00804B65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9E2CF0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E2CF0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9E2CF0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FF6C43" w:rsidRPr="009E2CF0" w14:paraId="6892F728" w14:textId="77777777" w:rsidTr="0076013F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E2CF0" w:rsidRDefault="00C05385" w:rsidP="003A306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001EE7A5" w14:textId="5F1C47D5" w:rsidR="00C05385" w:rsidRPr="009E2CF0" w:rsidRDefault="009B025F" w:rsidP="006F3AE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E2CF0">
              <w:rPr>
                <w:rFonts w:ascii="Arial" w:hAnsi="Arial" w:cs="Arial"/>
                <w:bCs/>
                <w:iCs/>
                <w:sz w:val="22"/>
                <w:szCs w:val="22"/>
              </w:rPr>
              <w:t>Types of page orientation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E2CF0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E2CF0" w:rsidRDefault="00C05385" w:rsidP="00804B65">
            <w:pPr>
              <w:rPr>
                <w:rFonts w:ascii="Arial" w:hAnsi="Arial" w:cs="Arial"/>
              </w:rPr>
            </w:pPr>
          </w:p>
        </w:tc>
      </w:tr>
      <w:tr w:rsidR="00FF6C43" w:rsidRPr="009E2CF0" w14:paraId="42741311" w14:textId="77777777" w:rsidTr="0076013F">
        <w:trPr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9E2CF0" w:rsidRDefault="00C05385" w:rsidP="003A306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742F5D1" w14:textId="5B7FFE91" w:rsidR="00C05385" w:rsidRPr="009E2CF0" w:rsidRDefault="00C05385" w:rsidP="00804B65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E2CF0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E2CF0" w:rsidRDefault="00C05385" w:rsidP="00804B65">
            <w:pPr>
              <w:rPr>
                <w:rFonts w:ascii="Arial" w:hAnsi="Arial" w:cs="Arial"/>
              </w:rPr>
            </w:pPr>
          </w:p>
        </w:tc>
      </w:tr>
      <w:tr w:rsidR="00FF6C43" w:rsidRPr="009E2CF0" w14:paraId="6ED77CE7" w14:textId="77777777" w:rsidTr="0076013F">
        <w:trPr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E2CF0" w:rsidRDefault="00540C21" w:rsidP="003A306D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1D16835" w14:textId="4A65179F" w:rsidR="00540C21" w:rsidRPr="009E2CF0" w:rsidRDefault="009B025F" w:rsidP="004E0E7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E2CF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rite </w:t>
            </w:r>
            <w:r w:rsidR="004E0E75" w:rsidRPr="009E2CF0">
              <w:rPr>
                <w:rFonts w:ascii="Arial" w:hAnsi="Arial" w:cs="Arial"/>
                <w:bCs/>
                <w:iCs/>
                <w:sz w:val="22"/>
                <w:szCs w:val="22"/>
              </w:rPr>
              <w:t>three</w:t>
            </w:r>
            <w:r w:rsidRPr="009E2CF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types of paper name as well as dimension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E2CF0" w:rsidRDefault="00540C21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E2CF0" w:rsidRDefault="00540C21" w:rsidP="00804B65">
            <w:pPr>
              <w:rPr>
                <w:rFonts w:ascii="Arial" w:hAnsi="Arial" w:cs="Arial"/>
              </w:rPr>
            </w:pPr>
          </w:p>
        </w:tc>
      </w:tr>
      <w:tr w:rsidR="00FF6C43" w:rsidRPr="009E2CF0" w14:paraId="70B0561B" w14:textId="77777777" w:rsidTr="0076013F">
        <w:trPr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9E2CF0" w:rsidRDefault="00540C21" w:rsidP="003A306D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3C94A916" w14:textId="491C3DE9" w:rsidR="00540C21" w:rsidRPr="009E2CF0" w:rsidRDefault="00540C21" w:rsidP="004E0E75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E2CF0" w:rsidRDefault="00540C21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E2CF0" w:rsidRDefault="00540C21" w:rsidP="00804B65">
            <w:pPr>
              <w:rPr>
                <w:rFonts w:ascii="Arial" w:hAnsi="Arial" w:cs="Arial"/>
              </w:rPr>
            </w:pPr>
          </w:p>
        </w:tc>
      </w:tr>
      <w:tr w:rsidR="00FF6C43" w:rsidRPr="009E2CF0" w14:paraId="2185C41B" w14:textId="77777777" w:rsidTr="0076013F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E2CF0" w:rsidRDefault="00540C21" w:rsidP="003A306D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FAD6769" w14:textId="0553855E" w:rsidR="00540C21" w:rsidRPr="009E2CF0" w:rsidRDefault="009B025F" w:rsidP="006F3AE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E2CF0">
              <w:rPr>
                <w:rFonts w:ascii="Arial" w:hAnsi="Arial" w:cs="Arial"/>
                <w:bCs/>
                <w:iCs/>
                <w:sz w:val="22"/>
                <w:szCs w:val="22"/>
              </w:rPr>
              <w:t>How to insert picture in MS Word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E2CF0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E2CF0" w:rsidRDefault="00540C21" w:rsidP="002B28F0">
            <w:pPr>
              <w:rPr>
                <w:rFonts w:ascii="Arial" w:hAnsi="Arial" w:cs="Arial"/>
              </w:rPr>
            </w:pPr>
          </w:p>
        </w:tc>
      </w:tr>
      <w:tr w:rsidR="00FF6C43" w:rsidRPr="009E2CF0" w14:paraId="46A2969D" w14:textId="77777777" w:rsidTr="0076013F">
        <w:trPr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9E2CF0" w:rsidRDefault="00540C21" w:rsidP="003A306D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FCC51F8" w14:textId="295BFD96" w:rsidR="00540C21" w:rsidRPr="009E2CF0" w:rsidRDefault="00540C21" w:rsidP="002B28F0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E2CF0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E2CF0" w:rsidRDefault="00540C21" w:rsidP="002B28F0">
            <w:pPr>
              <w:rPr>
                <w:rFonts w:ascii="Arial" w:hAnsi="Arial" w:cs="Arial"/>
              </w:rPr>
            </w:pPr>
          </w:p>
        </w:tc>
      </w:tr>
      <w:tr w:rsidR="00FF6C43" w:rsidRPr="009E2CF0" w14:paraId="3956A257" w14:textId="77777777" w:rsidTr="0076013F">
        <w:trPr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E2CF0" w:rsidRDefault="00540C21" w:rsidP="003A306D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62A396C" w14:textId="08B989B9" w:rsidR="00540C21" w:rsidRPr="009E2CF0" w:rsidRDefault="009B025F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E2CF0">
              <w:rPr>
                <w:rFonts w:ascii="Arial" w:hAnsi="Arial" w:cs="Arial"/>
                <w:bCs/>
                <w:iCs/>
                <w:sz w:val="22"/>
                <w:szCs w:val="22"/>
              </w:rPr>
              <w:t>How to set print area in MS Excel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9E2CF0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E2CF0" w:rsidRDefault="00540C21" w:rsidP="002B28F0">
            <w:pPr>
              <w:rPr>
                <w:rFonts w:ascii="Arial" w:hAnsi="Arial" w:cs="Arial"/>
              </w:rPr>
            </w:pPr>
          </w:p>
        </w:tc>
      </w:tr>
      <w:tr w:rsidR="00FF6C43" w:rsidRPr="009E2CF0" w14:paraId="48D9788B" w14:textId="77777777" w:rsidTr="0076013F">
        <w:trPr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540C21" w:rsidRPr="009E2CF0" w:rsidRDefault="00540C21" w:rsidP="003A306D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E2CF0" w:rsidRDefault="00540C21" w:rsidP="0078440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E2CF0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E2CF0" w:rsidRDefault="00540C21" w:rsidP="002B28F0">
            <w:pPr>
              <w:rPr>
                <w:rFonts w:ascii="Arial" w:hAnsi="Arial" w:cs="Arial"/>
              </w:rPr>
            </w:pPr>
          </w:p>
        </w:tc>
      </w:tr>
      <w:tr w:rsidR="00FF6C43" w:rsidRPr="009E2CF0" w14:paraId="50F38358" w14:textId="77777777" w:rsidTr="0076013F">
        <w:trPr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540C21" w:rsidRPr="009E2CF0" w:rsidRDefault="00540C21" w:rsidP="003A306D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8BDDC7E" w14:textId="0587F2D5" w:rsidR="00540C21" w:rsidRPr="009E2CF0" w:rsidRDefault="009B025F" w:rsidP="006F3AE3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E2CF0">
              <w:rPr>
                <w:rFonts w:ascii="Arial" w:hAnsi="Arial" w:cs="Arial"/>
                <w:bCs/>
                <w:iCs/>
                <w:sz w:val="22"/>
                <w:szCs w:val="22"/>
              </w:rPr>
              <w:t>Shortcut for new slide inserting?</w:t>
            </w:r>
          </w:p>
        </w:tc>
        <w:tc>
          <w:tcPr>
            <w:tcW w:w="1350" w:type="dxa"/>
            <w:vMerge w:val="restart"/>
          </w:tcPr>
          <w:p w14:paraId="16C0A6CB" w14:textId="77777777" w:rsidR="00540C21" w:rsidRPr="009E2CF0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77CB6520" w14:textId="77777777" w:rsidR="00540C21" w:rsidRPr="009E2CF0" w:rsidRDefault="00540C21" w:rsidP="002B28F0">
            <w:pPr>
              <w:rPr>
                <w:rFonts w:ascii="Arial" w:hAnsi="Arial" w:cs="Arial"/>
              </w:rPr>
            </w:pPr>
          </w:p>
        </w:tc>
      </w:tr>
      <w:tr w:rsidR="00FF6C43" w:rsidRPr="009E2CF0" w14:paraId="3C0708B3" w14:textId="77777777" w:rsidTr="0076013F">
        <w:trPr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540C21" w:rsidRPr="009E2CF0" w:rsidRDefault="00540C21" w:rsidP="003A306D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B2B26DB" w14:textId="0E2E82C8" w:rsidR="00540C21" w:rsidRPr="009E2CF0" w:rsidRDefault="00540C21" w:rsidP="002B28F0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540C21" w:rsidRPr="009E2CF0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039FF61" w14:textId="77777777" w:rsidR="00540C21" w:rsidRPr="009E2CF0" w:rsidRDefault="00540C21" w:rsidP="002B28F0">
            <w:pPr>
              <w:rPr>
                <w:rFonts w:ascii="Arial" w:hAnsi="Arial" w:cs="Arial"/>
              </w:rPr>
            </w:pPr>
          </w:p>
        </w:tc>
      </w:tr>
      <w:tr w:rsidR="00FF6C43" w:rsidRPr="009E2CF0" w14:paraId="18C9A507" w14:textId="77777777" w:rsidTr="0076013F">
        <w:trPr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540C21" w:rsidRPr="009E2CF0" w:rsidRDefault="00540C21" w:rsidP="003A306D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EEADA1C" w14:textId="385BBA9C" w:rsidR="00540C21" w:rsidRPr="009E2CF0" w:rsidRDefault="009B025F" w:rsidP="006F3AE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E2CF0">
              <w:rPr>
                <w:rFonts w:ascii="Arial" w:hAnsi="Arial" w:cs="Arial"/>
                <w:bCs/>
                <w:iCs/>
                <w:sz w:val="22"/>
                <w:szCs w:val="22"/>
              </w:rPr>
              <w:t>Shortcut for slides show?</w:t>
            </w:r>
          </w:p>
        </w:tc>
        <w:tc>
          <w:tcPr>
            <w:tcW w:w="1350" w:type="dxa"/>
            <w:vMerge w:val="restart"/>
          </w:tcPr>
          <w:p w14:paraId="22BE5624" w14:textId="77777777" w:rsidR="00540C21" w:rsidRPr="009E2CF0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7AFB611E" w14:textId="77777777" w:rsidR="00540C21" w:rsidRPr="009E2CF0" w:rsidRDefault="00540C21" w:rsidP="002B28F0">
            <w:pPr>
              <w:rPr>
                <w:rFonts w:ascii="Arial" w:hAnsi="Arial" w:cs="Arial"/>
              </w:rPr>
            </w:pPr>
          </w:p>
        </w:tc>
      </w:tr>
      <w:tr w:rsidR="00085C21" w:rsidRPr="009E2CF0" w14:paraId="248DE427" w14:textId="77777777" w:rsidTr="0076013F">
        <w:trPr>
          <w:trHeight w:val="440"/>
          <w:jc w:val="center"/>
        </w:trPr>
        <w:tc>
          <w:tcPr>
            <w:tcW w:w="991" w:type="dxa"/>
            <w:vMerge/>
          </w:tcPr>
          <w:p w14:paraId="62DDD170" w14:textId="77777777" w:rsidR="00540C21" w:rsidRPr="009E2CF0" w:rsidRDefault="00540C21" w:rsidP="003A306D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2B8A840" w14:textId="002107A2" w:rsidR="00540C21" w:rsidRPr="009E2CF0" w:rsidRDefault="00540C21" w:rsidP="002B28F0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11B950A" w14:textId="77777777" w:rsidR="00540C21" w:rsidRPr="009E2CF0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0A3168CB" w14:textId="77777777" w:rsidR="00540C21" w:rsidRPr="009E2CF0" w:rsidRDefault="00540C21" w:rsidP="002B28F0">
            <w:pPr>
              <w:rPr>
                <w:rFonts w:ascii="Arial" w:hAnsi="Arial" w:cs="Arial"/>
              </w:rPr>
            </w:pPr>
          </w:p>
        </w:tc>
      </w:tr>
    </w:tbl>
    <w:p w14:paraId="0B844657" w14:textId="77777777" w:rsidR="00C226A8" w:rsidRPr="009E2CF0" w:rsidRDefault="00C226A8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902F618" w14:textId="7CF4736D" w:rsidR="0076013F" w:rsidRDefault="0076013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76013F" w:rsidRPr="002B3353" w14:paraId="0F0CC336" w14:textId="77777777" w:rsidTr="006368B8">
        <w:trPr>
          <w:trHeight w:val="548"/>
        </w:trPr>
        <w:tc>
          <w:tcPr>
            <w:tcW w:w="9923" w:type="dxa"/>
            <w:shd w:val="clear" w:color="auto" w:fill="auto"/>
            <w:vAlign w:val="center"/>
          </w:tcPr>
          <w:p w14:paraId="31A7D7C1" w14:textId="77777777" w:rsidR="0076013F" w:rsidRPr="002B3353" w:rsidRDefault="0076013F" w:rsidP="006368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Feedback to the Candidate</w:t>
            </w:r>
          </w:p>
        </w:tc>
      </w:tr>
      <w:tr w:rsidR="0076013F" w:rsidRPr="002B3353" w14:paraId="3FDF19DC" w14:textId="77777777" w:rsidTr="006368B8">
        <w:trPr>
          <w:trHeight w:val="548"/>
        </w:trPr>
        <w:tc>
          <w:tcPr>
            <w:tcW w:w="9923" w:type="dxa"/>
            <w:shd w:val="clear" w:color="auto" w:fill="auto"/>
            <w:vAlign w:val="center"/>
          </w:tcPr>
          <w:p w14:paraId="77A995A7" w14:textId="77777777" w:rsidR="0076013F" w:rsidRPr="002B3353" w:rsidRDefault="0076013F" w:rsidP="006368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013F" w:rsidRPr="002B3353" w14:paraId="54BDA530" w14:textId="77777777" w:rsidTr="006368B8">
        <w:tc>
          <w:tcPr>
            <w:tcW w:w="9923" w:type="dxa"/>
          </w:tcPr>
          <w:p w14:paraId="6CEFDFDD" w14:textId="77777777" w:rsidR="0076013F" w:rsidRPr="002B3353" w:rsidRDefault="0076013F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6C2469" w14:textId="77777777" w:rsidR="0076013F" w:rsidRPr="002B3353" w:rsidRDefault="0076013F" w:rsidP="006368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13F" w:rsidRPr="002B3353" w14:paraId="424E608C" w14:textId="77777777" w:rsidTr="006368B8">
        <w:tc>
          <w:tcPr>
            <w:tcW w:w="9923" w:type="dxa"/>
          </w:tcPr>
          <w:p w14:paraId="0A770280" w14:textId="77777777" w:rsidR="0076013F" w:rsidRPr="002B3353" w:rsidRDefault="0076013F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796BC" w14:textId="77777777" w:rsidR="0076013F" w:rsidRPr="002B3353" w:rsidRDefault="0076013F" w:rsidP="006368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13F" w:rsidRPr="002B3353" w14:paraId="673157F8" w14:textId="77777777" w:rsidTr="006368B8">
        <w:tc>
          <w:tcPr>
            <w:tcW w:w="9923" w:type="dxa"/>
          </w:tcPr>
          <w:p w14:paraId="53DAA1D1" w14:textId="77777777" w:rsidR="0076013F" w:rsidRPr="002B3353" w:rsidRDefault="0076013F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7EA94B" w14:textId="77777777" w:rsidR="0076013F" w:rsidRPr="002B3353" w:rsidRDefault="0076013F" w:rsidP="006368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13F" w:rsidRPr="002B3353" w14:paraId="1B88D660" w14:textId="77777777" w:rsidTr="006368B8">
        <w:tc>
          <w:tcPr>
            <w:tcW w:w="9923" w:type="dxa"/>
          </w:tcPr>
          <w:p w14:paraId="6B08A7FF" w14:textId="77777777" w:rsidR="0076013F" w:rsidRPr="002B3353" w:rsidRDefault="0076013F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21D8D9" w14:textId="77777777" w:rsidR="0076013F" w:rsidRPr="002B3353" w:rsidRDefault="0076013F" w:rsidP="006368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13F" w:rsidRPr="002B3353" w14:paraId="3A228C39" w14:textId="77777777" w:rsidTr="006368B8">
        <w:tc>
          <w:tcPr>
            <w:tcW w:w="9923" w:type="dxa"/>
          </w:tcPr>
          <w:p w14:paraId="6B94D6AC" w14:textId="77777777" w:rsidR="0076013F" w:rsidRPr="002B3353" w:rsidRDefault="0076013F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FC6E5C" w14:textId="77777777" w:rsidR="0076013F" w:rsidRPr="002B3353" w:rsidRDefault="0076013F" w:rsidP="006368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13F" w:rsidRPr="002B3353" w14:paraId="516ED4EA" w14:textId="77777777" w:rsidTr="006368B8">
        <w:trPr>
          <w:trHeight w:val="1655"/>
        </w:trPr>
        <w:tc>
          <w:tcPr>
            <w:tcW w:w="9923" w:type="dxa"/>
          </w:tcPr>
          <w:p w14:paraId="5A6A4783" w14:textId="77777777" w:rsidR="0076013F" w:rsidRPr="002B3353" w:rsidRDefault="0076013F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466081" w14:textId="77777777" w:rsidR="0076013F" w:rsidRPr="002B3353" w:rsidRDefault="0076013F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F10EA1" w14:textId="77777777" w:rsidR="0076013F" w:rsidRPr="002B3353" w:rsidRDefault="0076013F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CB0132" w14:textId="77777777" w:rsidR="0076013F" w:rsidRPr="002B3353" w:rsidRDefault="0076013F" w:rsidP="006368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F99251" w14:textId="77777777" w:rsidR="0076013F" w:rsidRPr="002B3353" w:rsidRDefault="0076013F" w:rsidP="006368B8">
            <w:pPr>
              <w:rPr>
                <w:rFonts w:ascii="Arial" w:hAnsi="Arial" w:cs="Arial"/>
                <w:sz w:val="22"/>
                <w:szCs w:val="22"/>
              </w:rPr>
            </w:pPr>
            <w:r w:rsidRPr="002B3353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2B3353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2B3353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2B3353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7A980E1C" w14:textId="6EE52D2C" w:rsidR="0076013F" w:rsidRDefault="0076013F">
      <w:pPr>
        <w:rPr>
          <w:rFonts w:ascii="Arial" w:hAnsi="Arial" w:cs="Arial"/>
          <w:b/>
          <w:bCs/>
          <w:sz w:val="20"/>
          <w:szCs w:val="20"/>
        </w:rPr>
      </w:pPr>
    </w:p>
    <w:p w14:paraId="6A44E937" w14:textId="48FD0BF1" w:rsidR="0076013F" w:rsidRDefault="0076013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EBFF365" w14:textId="77777777" w:rsidR="00085C21" w:rsidRPr="009E2CF0" w:rsidRDefault="00085C21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71F3348" w14:textId="041C177C" w:rsidR="00C226A8" w:rsidRPr="003C76AF" w:rsidRDefault="00C226A8" w:rsidP="00872C65">
      <w:pPr>
        <w:rPr>
          <w:rFonts w:ascii="Arial" w:hAnsi="Arial" w:cs="Arial"/>
          <w:b/>
          <w:bCs/>
        </w:rPr>
      </w:pPr>
      <w:r w:rsidRPr="003C76AF">
        <w:rPr>
          <w:rFonts w:ascii="Arial" w:hAnsi="Arial" w:cs="Arial"/>
          <w:b/>
          <w:bCs/>
        </w:rPr>
        <w:t>A</w:t>
      </w:r>
      <w:r w:rsidR="00085C21" w:rsidRPr="003C76AF">
        <w:rPr>
          <w:rFonts w:ascii="Arial" w:hAnsi="Arial" w:cs="Arial"/>
          <w:b/>
          <w:bCs/>
        </w:rPr>
        <w:t>n</w:t>
      </w:r>
      <w:r w:rsidRPr="003C76AF">
        <w:rPr>
          <w:rFonts w:ascii="Arial" w:hAnsi="Arial" w:cs="Arial"/>
          <w:b/>
          <w:bCs/>
        </w:rPr>
        <w:t>nex-A</w:t>
      </w:r>
    </w:p>
    <w:p w14:paraId="43B953AC" w14:textId="77777777" w:rsidR="00C226A8" w:rsidRPr="003C76AF" w:rsidRDefault="00C226A8" w:rsidP="00C226A8">
      <w:pPr>
        <w:rPr>
          <w:rFonts w:ascii="Arial" w:hAnsi="Arial" w:cs="Arial"/>
        </w:rPr>
      </w:pPr>
      <w:r w:rsidRPr="003C76AF">
        <w:rPr>
          <w:rFonts w:ascii="Arial" w:hAnsi="Arial" w:cs="Arial"/>
        </w:rPr>
        <w:t>To,</w:t>
      </w:r>
    </w:p>
    <w:p w14:paraId="37CBB3C5" w14:textId="6C7DCBA6" w:rsidR="00C226A8" w:rsidRPr="003C76AF" w:rsidRDefault="00C226A8" w:rsidP="00C226A8">
      <w:pPr>
        <w:spacing w:after="0"/>
        <w:ind w:left="2160"/>
        <w:rPr>
          <w:rFonts w:ascii="Arial" w:hAnsi="Arial" w:cs="Arial"/>
          <w:b/>
        </w:rPr>
      </w:pPr>
      <w:r w:rsidRPr="003C76AF">
        <w:rPr>
          <w:rFonts w:ascii="Arial" w:hAnsi="Arial" w:cs="Arial"/>
          <w:b/>
        </w:rPr>
        <w:t xml:space="preserve">The </w:t>
      </w:r>
      <w:r w:rsidR="0076013F" w:rsidRPr="003C76AF">
        <w:rPr>
          <w:rFonts w:ascii="Arial" w:hAnsi="Arial" w:cs="Arial"/>
          <w:b/>
        </w:rPr>
        <w:t>principal</w:t>
      </w:r>
      <w:r w:rsidRPr="003C76AF">
        <w:rPr>
          <w:rFonts w:ascii="Arial" w:hAnsi="Arial" w:cs="Arial"/>
          <w:b/>
        </w:rPr>
        <w:t>,</w:t>
      </w:r>
    </w:p>
    <w:p w14:paraId="1CBC4E95" w14:textId="77777777" w:rsidR="00C226A8" w:rsidRPr="003C76AF" w:rsidRDefault="00C226A8" w:rsidP="00C226A8">
      <w:pPr>
        <w:spacing w:after="0"/>
        <w:ind w:left="2160"/>
        <w:rPr>
          <w:rFonts w:ascii="Arial" w:hAnsi="Arial" w:cs="Arial"/>
          <w:b/>
        </w:rPr>
      </w:pPr>
      <w:r w:rsidRPr="003C76AF">
        <w:rPr>
          <w:rFonts w:ascii="Arial" w:hAnsi="Arial" w:cs="Arial"/>
          <w:b/>
        </w:rPr>
        <w:t>GTVC (Boys) Bannu.</w:t>
      </w:r>
    </w:p>
    <w:p w14:paraId="7F1F5E93" w14:textId="77777777" w:rsidR="00C226A8" w:rsidRPr="003C76AF" w:rsidRDefault="00C226A8" w:rsidP="00C226A8">
      <w:pPr>
        <w:rPr>
          <w:rFonts w:ascii="Arial" w:hAnsi="Arial" w:cs="Arial"/>
        </w:rPr>
      </w:pPr>
    </w:p>
    <w:p w14:paraId="717C334C" w14:textId="77777777" w:rsidR="00C226A8" w:rsidRPr="003C76AF" w:rsidRDefault="00C226A8" w:rsidP="00C226A8">
      <w:pPr>
        <w:rPr>
          <w:rFonts w:ascii="Arial" w:hAnsi="Arial" w:cs="Arial"/>
          <w:b/>
          <w:u w:val="single"/>
        </w:rPr>
      </w:pPr>
      <w:r w:rsidRPr="003C76AF">
        <w:rPr>
          <w:rFonts w:ascii="Arial" w:hAnsi="Arial" w:cs="Arial"/>
        </w:rPr>
        <w:t xml:space="preserve">Subject: </w:t>
      </w:r>
      <w:r w:rsidRPr="003C76AF">
        <w:rPr>
          <w:rFonts w:ascii="Arial" w:hAnsi="Arial" w:cs="Arial"/>
        </w:rPr>
        <w:tab/>
      </w:r>
      <w:r w:rsidRPr="003C76AF">
        <w:rPr>
          <w:rFonts w:ascii="Arial" w:hAnsi="Arial" w:cs="Arial"/>
        </w:rPr>
        <w:tab/>
      </w:r>
      <w:r w:rsidRPr="003C76AF">
        <w:rPr>
          <w:rFonts w:ascii="Arial" w:hAnsi="Arial" w:cs="Arial"/>
          <w:b/>
          <w:u w:val="single"/>
        </w:rPr>
        <w:t>REQUEST FOR LEAVE.</w:t>
      </w:r>
    </w:p>
    <w:p w14:paraId="44C8DB3A" w14:textId="77777777" w:rsidR="00C226A8" w:rsidRPr="003C76AF" w:rsidRDefault="00C226A8" w:rsidP="00C226A8">
      <w:pPr>
        <w:rPr>
          <w:rFonts w:ascii="Arial" w:hAnsi="Arial" w:cs="Arial"/>
        </w:rPr>
      </w:pPr>
      <w:r w:rsidRPr="003C76AF">
        <w:rPr>
          <w:rFonts w:ascii="Arial" w:hAnsi="Arial" w:cs="Arial"/>
        </w:rPr>
        <w:t>R/Sir,</w:t>
      </w:r>
    </w:p>
    <w:p w14:paraId="688F1A35" w14:textId="77777777" w:rsidR="00C226A8" w:rsidRPr="003C76AF" w:rsidRDefault="00C226A8" w:rsidP="00C226A8">
      <w:pPr>
        <w:rPr>
          <w:rFonts w:ascii="Arial" w:hAnsi="Arial" w:cs="Arial"/>
        </w:rPr>
      </w:pPr>
      <w:r w:rsidRPr="003C76AF">
        <w:rPr>
          <w:rFonts w:ascii="Arial" w:hAnsi="Arial" w:cs="Arial"/>
        </w:rPr>
        <w:t>Most respectfully, I would like to state that, I am trainee of Auto CAD Level-II in your institute. I have to attend my grandfather funeral today. Therefore, I will be there to my grandfather funeral.</w:t>
      </w:r>
    </w:p>
    <w:p w14:paraId="54ED50CC" w14:textId="77777777" w:rsidR="00C226A8" w:rsidRPr="003C76AF" w:rsidRDefault="00C226A8" w:rsidP="00C226A8">
      <w:pPr>
        <w:rPr>
          <w:rFonts w:ascii="Arial" w:hAnsi="Arial" w:cs="Arial"/>
        </w:rPr>
      </w:pPr>
      <w:r w:rsidRPr="003C76AF">
        <w:rPr>
          <w:rFonts w:ascii="Arial" w:hAnsi="Arial" w:cs="Arial"/>
        </w:rPr>
        <w:t>In the above reason, I am not in condition to attend my Auto CAD class today. Kindly sanction me for one day leave.</w:t>
      </w:r>
    </w:p>
    <w:p w14:paraId="2F419161" w14:textId="77777777" w:rsidR="00C226A8" w:rsidRPr="003C76AF" w:rsidRDefault="00C226A8" w:rsidP="00C226A8">
      <w:pPr>
        <w:rPr>
          <w:rFonts w:ascii="Arial" w:hAnsi="Arial" w:cs="Arial"/>
        </w:rPr>
      </w:pPr>
      <w:r w:rsidRPr="003C76AF">
        <w:rPr>
          <w:rFonts w:ascii="Arial" w:hAnsi="Arial" w:cs="Arial"/>
        </w:rPr>
        <w:t>I shall be very thankful to you.</w:t>
      </w:r>
    </w:p>
    <w:p w14:paraId="017305F7" w14:textId="77777777" w:rsidR="00C226A8" w:rsidRPr="003C76AF" w:rsidRDefault="00C226A8" w:rsidP="00C226A8">
      <w:pPr>
        <w:rPr>
          <w:rFonts w:ascii="Arial" w:hAnsi="Arial" w:cs="Arial"/>
        </w:rPr>
      </w:pPr>
    </w:p>
    <w:p w14:paraId="34B89266" w14:textId="77777777" w:rsidR="00C226A8" w:rsidRPr="003C76AF" w:rsidRDefault="00C226A8" w:rsidP="00C226A8">
      <w:pPr>
        <w:rPr>
          <w:rFonts w:ascii="Arial" w:hAnsi="Arial" w:cs="Arial"/>
        </w:rPr>
      </w:pPr>
      <w:r w:rsidRPr="003C76AF">
        <w:rPr>
          <w:rFonts w:ascii="Arial" w:hAnsi="Arial" w:cs="Arial"/>
        </w:rPr>
        <w:t>Dated: XX/XX/XXXX</w:t>
      </w:r>
    </w:p>
    <w:p w14:paraId="27D51957" w14:textId="77777777" w:rsidR="00C226A8" w:rsidRPr="003C76AF" w:rsidRDefault="00C226A8" w:rsidP="00C226A8">
      <w:pPr>
        <w:ind w:left="5760"/>
        <w:jc w:val="center"/>
        <w:rPr>
          <w:rFonts w:ascii="Arial" w:hAnsi="Arial" w:cs="Arial"/>
          <w:b/>
        </w:rPr>
      </w:pPr>
      <w:r w:rsidRPr="003C76AF">
        <w:rPr>
          <w:rFonts w:ascii="Arial" w:hAnsi="Arial" w:cs="Arial"/>
          <w:b/>
        </w:rPr>
        <w:t>You’re obedient</w:t>
      </w:r>
    </w:p>
    <w:p w14:paraId="3539EC1F" w14:textId="77777777" w:rsidR="00C226A8" w:rsidRPr="003C76AF" w:rsidRDefault="00C226A8" w:rsidP="00C226A8">
      <w:pPr>
        <w:ind w:left="5760"/>
        <w:jc w:val="center"/>
        <w:rPr>
          <w:rFonts w:ascii="Arial" w:hAnsi="Arial" w:cs="Arial"/>
          <w:b/>
        </w:rPr>
      </w:pPr>
    </w:p>
    <w:p w14:paraId="0A24245D" w14:textId="77777777" w:rsidR="00C226A8" w:rsidRPr="003C76AF" w:rsidRDefault="00C226A8" w:rsidP="00C226A8">
      <w:pPr>
        <w:ind w:left="5760"/>
        <w:jc w:val="center"/>
        <w:rPr>
          <w:rFonts w:ascii="Arial" w:hAnsi="Arial" w:cs="Arial"/>
          <w:b/>
        </w:rPr>
      </w:pPr>
      <w:r w:rsidRPr="003C76AF">
        <w:rPr>
          <w:rFonts w:ascii="Arial" w:hAnsi="Arial" w:cs="Arial"/>
          <w:b/>
        </w:rPr>
        <w:t>XYZ</w:t>
      </w:r>
    </w:p>
    <w:p w14:paraId="2793BD5F" w14:textId="77777777" w:rsidR="00C226A8" w:rsidRPr="003C76AF" w:rsidRDefault="00C226A8" w:rsidP="00C226A8">
      <w:pPr>
        <w:ind w:left="5760"/>
        <w:jc w:val="center"/>
        <w:rPr>
          <w:rFonts w:ascii="Arial" w:hAnsi="Arial" w:cs="Arial"/>
          <w:b/>
        </w:rPr>
      </w:pPr>
      <w:r w:rsidRPr="003C76AF">
        <w:rPr>
          <w:rFonts w:ascii="Arial" w:hAnsi="Arial" w:cs="Arial"/>
          <w:b/>
        </w:rPr>
        <w:t>Auto CAD Level-II</w:t>
      </w:r>
    </w:p>
    <w:p w14:paraId="69D49C78" w14:textId="77777777" w:rsidR="00C226A8" w:rsidRPr="003C76AF" w:rsidRDefault="00C226A8" w:rsidP="00C226A8">
      <w:pPr>
        <w:rPr>
          <w:rFonts w:ascii="Arial" w:hAnsi="Arial" w:cs="Arial"/>
        </w:rPr>
      </w:pPr>
      <w:r w:rsidRPr="003C76AF">
        <w:rPr>
          <w:rFonts w:ascii="Arial" w:hAnsi="Arial" w:cs="Arial"/>
        </w:rPr>
        <w:t xml:space="preserve"> </w:t>
      </w:r>
    </w:p>
    <w:p w14:paraId="148B6BF5" w14:textId="77777777" w:rsidR="00C226A8" w:rsidRPr="003C76AF" w:rsidRDefault="00C226A8" w:rsidP="00872C65">
      <w:pPr>
        <w:rPr>
          <w:rFonts w:ascii="Arial" w:hAnsi="Arial" w:cs="Arial"/>
          <w:b/>
          <w:bCs/>
        </w:rPr>
      </w:pPr>
    </w:p>
    <w:p w14:paraId="42FF0FF2" w14:textId="77777777" w:rsidR="00C226A8" w:rsidRPr="003C76AF" w:rsidRDefault="00C226A8" w:rsidP="00872C65">
      <w:pPr>
        <w:rPr>
          <w:rFonts w:ascii="Arial" w:hAnsi="Arial" w:cs="Arial"/>
          <w:b/>
          <w:bCs/>
        </w:rPr>
      </w:pPr>
    </w:p>
    <w:p w14:paraId="37C88260" w14:textId="77777777" w:rsidR="00C226A8" w:rsidRPr="003C76AF" w:rsidRDefault="00C226A8" w:rsidP="00872C65">
      <w:pPr>
        <w:rPr>
          <w:rFonts w:ascii="Arial" w:hAnsi="Arial" w:cs="Arial"/>
          <w:b/>
          <w:bCs/>
        </w:rPr>
      </w:pPr>
    </w:p>
    <w:p w14:paraId="223E6543" w14:textId="77777777" w:rsidR="00C226A8" w:rsidRPr="003C76AF" w:rsidRDefault="00C226A8" w:rsidP="00872C65">
      <w:pPr>
        <w:rPr>
          <w:rFonts w:ascii="Arial" w:hAnsi="Arial" w:cs="Arial"/>
          <w:b/>
          <w:bCs/>
        </w:rPr>
      </w:pPr>
    </w:p>
    <w:p w14:paraId="4EBF714A" w14:textId="77777777" w:rsidR="00C226A8" w:rsidRPr="003C76AF" w:rsidRDefault="00C226A8" w:rsidP="00872C65">
      <w:pPr>
        <w:rPr>
          <w:rFonts w:ascii="Arial" w:hAnsi="Arial" w:cs="Arial"/>
          <w:b/>
          <w:bCs/>
        </w:rPr>
      </w:pPr>
    </w:p>
    <w:p w14:paraId="2169F555" w14:textId="77777777" w:rsidR="00C226A8" w:rsidRPr="003C76AF" w:rsidRDefault="00C226A8" w:rsidP="00872C65">
      <w:pPr>
        <w:rPr>
          <w:rFonts w:ascii="Arial" w:hAnsi="Arial" w:cs="Arial"/>
          <w:b/>
          <w:bCs/>
        </w:rPr>
      </w:pPr>
    </w:p>
    <w:p w14:paraId="78F5825C" w14:textId="77777777" w:rsidR="00C226A8" w:rsidRPr="003C76AF" w:rsidRDefault="00C226A8" w:rsidP="00872C65">
      <w:pPr>
        <w:rPr>
          <w:rFonts w:ascii="Arial" w:hAnsi="Arial" w:cs="Arial"/>
          <w:b/>
          <w:bCs/>
        </w:rPr>
      </w:pPr>
    </w:p>
    <w:p w14:paraId="7D97045F" w14:textId="77777777" w:rsidR="00C226A8" w:rsidRPr="003C76AF" w:rsidRDefault="00C226A8" w:rsidP="00872C65">
      <w:pPr>
        <w:rPr>
          <w:rFonts w:ascii="Arial" w:hAnsi="Arial" w:cs="Arial"/>
          <w:b/>
          <w:bCs/>
        </w:rPr>
      </w:pPr>
    </w:p>
    <w:p w14:paraId="258FA195" w14:textId="77777777" w:rsidR="00C226A8" w:rsidRPr="003C76AF" w:rsidRDefault="00C226A8" w:rsidP="00872C65">
      <w:pPr>
        <w:rPr>
          <w:rFonts w:ascii="Arial" w:hAnsi="Arial" w:cs="Arial"/>
          <w:b/>
          <w:bCs/>
        </w:rPr>
      </w:pPr>
    </w:p>
    <w:p w14:paraId="1236885B" w14:textId="77777777" w:rsidR="00C226A8" w:rsidRPr="003C76AF" w:rsidRDefault="00C226A8" w:rsidP="00872C65">
      <w:pPr>
        <w:rPr>
          <w:rFonts w:ascii="Arial" w:hAnsi="Arial" w:cs="Arial"/>
          <w:b/>
          <w:bCs/>
        </w:rPr>
      </w:pPr>
    </w:p>
    <w:p w14:paraId="5119B983" w14:textId="77777777" w:rsidR="00C226A8" w:rsidRPr="003C76AF" w:rsidRDefault="00C226A8" w:rsidP="00872C65">
      <w:pPr>
        <w:rPr>
          <w:rFonts w:ascii="Arial" w:hAnsi="Arial" w:cs="Arial"/>
          <w:b/>
          <w:bCs/>
        </w:rPr>
      </w:pPr>
    </w:p>
    <w:p w14:paraId="62EEC81B" w14:textId="383C808B" w:rsidR="00C226A8" w:rsidRPr="003C76AF" w:rsidRDefault="00085C21" w:rsidP="00872C65">
      <w:pPr>
        <w:rPr>
          <w:rFonts w:ascii="Arial" w:hAnsi="Arial" w:cs="Arial"/>
          <w:b/>
          <w:bCs/>
        </w:rPr>
      </w:pPr>
      <w:r w:rsidRPr="003C76AF">
        <w:rPr>
          <w:rFonts w:ascii="Arial" w:hAnsi="Arial" w:cs="Arial"/>
          <w:b/>
          <w:bCs/>
        </w:rPr>
        <w:lastRenderedPageBreak/>
        <w:t>Annex-B</w:t>
      </w:r>
    </w:p>
    <w:p w14:paraId="0BAAF2B2" w14:textId="77777777" w:rsidR="00C70D34" w:rsidRPr="003C76AF" w:rsidRDefault="00C70D34" w:rsidP="00872C65">
      <w:pPr>
        <w:rPr>
          <w:rFonts w:ascii="Arial" w:hAnsi="Arial" w:cs="Arial"/>
          <w:b/>
          <w:bCs/>
        </w:rPr>
      </w:pPr>
    </w:p>
    <w:tbl>
      <w:tblPr>
        <w:tblW w:w="99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0"/>
        <w:gridCol w:w="1242"/>
        <w:gridCol w:w="1241"/>
        <w:gridCol w:w="952"/>
        <w:gridCol w:w="1052"/>
        <w:gridCol w:w="818"/>
        <w:gridCol w:w="723"/>
        <w:gridCol w:w="879"/>
        <w:gridCol w:w="794"/>
        <w:gridCol w:w="957"/>
        <w:gridCol w:w="842"/>
      </w:tblGrid>
      <w:tr w:rsidR="00C70D34" w:rsidRPr="003C76AF" w14:paraId="55CDAF39" w14:textId="77777777" w:rsidTr="00060125">
        <w:trPr>
          <w:trHeight w:val="334"/>
        </w:trPr>
        <w:tc>
          <w:tcPr>
            <w:tcW w:w="995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0AF8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1" w:name="RANGE!A1:M8"/>
            <w:r w:rsidRPr="003C76AF">
              <w:rPr>
                <w:rFonts w:ascii="Arial" w:eastAsia="Times New Roman" w:hAnsi="Arial" w:cs="Arial"/>
                <w:b/>
                <w:bCs/>
                <w:color w:val="000000"/>
              </w:rPr>
              <w:t>Mohsin Enterprises Peshawar (Detergent Plant)</w:t>
            </w:r>
            <w:bookmarkEnd w:id="1"/>
          </w:p>
        </w:tc>
      </w:tr>
      <w:tr w:rsidR="00C70D34" w:rsidRPr="003C76AF" w14:paraId="6A3992F7" w14:textId="77777777" w:rsidTr="00060125">
        <w:trPr>
          <w:trHeight w:val="280"/>
        </w:trPr>
        <w:tc>
          <w:tcPr>
            <w:tcW w:w="995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0376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76AF">
              <w:rPr>
                <w:rFonts w:ascii="Arial" w:eastAsia="Times New Roman" w:hAnsi="Arial" w:cs="Arial"/>
                <w:b/>
                <w:bCs/>
                <w:color w:val="000000"/>
              </w:rPr>
              <w:t>SALARY SLIP OF Technical staff</w:t>
            </w:r>
          </w:p>
        </w:tc>
      </w:tr>
      <w:tr w:rsidR="00C70D34" w:rsidRPr="003C76AF" w14:paraId="3E444193" w14:textId="77777777" w:rsidTr="00060125">
        <w:trPr>
          <w:trHeight w:val="280"/>
        </w:trPr>
        <w:tc>
          <w:tcPr>
            <w:tcW w:w="995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0A69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76AF">
              <w:rPr>
                <w:rFonts w:ascii="Arial" w:eastAsia="Times New Roman" w:hAnsi="Arial" w:cs="Arial"/>
                <w:b/>
                <w:bCs/>
                <w:color w:val="000000"/>
              </w:rPr>
              <w:t>FOR THE MONTH OF 01 October to 31 October, 2024</w:t>
            </w:r>
            <w:r w:rsidRPr="003C76AF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</w:t>
            </w:r>
            <w:r w:rsidRPr="003C76AF">
              <w:rPr>
                <w:rFonts w:ascii="Arial" w:eastAsia="Times New Roman" w:hAnsi="Arial" w:cs="Arial"/>
                <w:b/>
                <w:bCs/>
                <w:color w:val="000000"/>
              </w:rPr>
              <w:t>(01 Months)</w:t>
            </w:r>
          </w:p>
        </w:tc>
      </w:tr>
      <w:tr w:rsidR="009D6D08" w:rsidRPr="003C76AF" w14:paraId="24094257" w14:textId="77777777" w:rsidTr="00060125">
        <w:trPr>
          <w:trHeight w:val="112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7FAA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76AF">
              <w:rPr>
                <w:rFonts w:ascii="Arial" w:eastAsia="Times New Roman" w:hAnsi="Arial" w:cs="Arial"/>
                <w:b/>
                <w:bCs/>
                <w:color w:val="000000"/>
              </w:rPr>
              <w:t>S.NO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7FBC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76AF">
              <w:rPr>
                <w:rFonts w:ascii="Arial" w:eastAsia="Times New Roman" w:hAnsi="Arial" w:cs="Arial"/>
                <w:b/>
                <w:bCs/>
                <w:color w:val="000000"/>
              </w:rPr>
              <w:t>NAME &amp; DESIGINATION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4D79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76AF">
              <w:rPr>
                <w:rFonts w:ascii="Arial" w:eastAsia="Times New Roman" w:hAnsi="Arial" w:cs="Arial"/>
                <w:b/>
                <w:bCs/>
                <w:color w:val="000000"/>
              </w:rPr>
              <w:t>Designation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16AA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76A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er Month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4D66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76AF">
              <w:rPr>
                <w:rFonts w:ascii="Arial" w:eastAsia="Times New Roman" w:hAnsi="Arial" w:cs="Arial"/>
                <w:b/>
                <w:bCs/>
                <w:color w:val="000000"/>
              </w:rPr>
              <w:t>Fro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3380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76AF">
              <w:rPr>
                <w:rFonts w:ascii="Arial" w:eastAsia="Times New Roman" w:hAnsi="Arial" w:cs="Arial"/>
                <w:b/>
                <w:bCs/>
                <w:color w:val="000000"/>
              </w:rPr>
              <w:t>To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6920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76AF">
              <w:rPr>
                <w:rFonts w:ascii="Arial" w:eastAsia="Times New Roman" w:hAnsi="Arial" w:cs="Arial"/>
                <w:b/>
                <w:bCs/>
                <w:color w:val="000000"/>
              </w:rPr>
              <w:t>Over Time (Hrs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D03C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76AF">
              <w:rPr>
                <w:rFonts w:ascii="Arial" w:eastAsia="Times New Roman" w:hAnsi="Arial" w:cs="Arial"/>
                <w:b/>
                <w:bCs/>
                <w:color w:val="000000"/>
              </w:rPr>
              <w:t>Rs/Hr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5EF3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76AF">
              <w:rPr>
                <w:rFonts w:ascii="Arial" w:eastAsia="Times New Roman" w:hAnsi="Arial" w:cs="Arial"/>
                <w:b/>
                <w:bCs/>
                <w:color w:val="000000"/>
              </w:rPr>
              <w:t>Over Time Payment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38E3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76AF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478A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76AF">
              <w:rPr>
                <w:rFonts w:ascii="Arial" w:eastAsia="Times New Roman" w:hAnsi="Arial" w:cs="Arial"/>
                <w:b/>
                <w:bCs/>
                <w:color w:val="000000"/>
              </w:rPr>
              <w:t>Remarks</w:t>
            </w:r>
          </w:p>
        </w:tc>
      </w:tr>
      <w:tr w:rsidR="009D6D08" w:rsidRPr="003C76AF" w14:paraId="124A60C9" w14:textId="77777777" w:rsidTr="00060125">
        <w:trPr>
          <w:trHeight w:val="109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C8D8" w14:textId="77777777" w:rsidR="00C70D34" w:rsidRPr="003C76AF" w:rsidRDefault="00C70D34" w:rsidP="00C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B3A7" w14:textId="77777777" w:rsidR="00C70D34" w:rsidRPr="003C76AF" w:rsidRDefault="00C70D34" w:rsidP="00C70D3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Irfan Ullah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D574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P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7711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85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9C4B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01 Oct,2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D047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31-Oct-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DDE6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C3E7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354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5ECA" w14:textId="7EAF89FA" w:rsidR="009D6D08" w:rsidRPr="003C76AF" w:rsidRDefault="009D6D08" w:rsidP="009D6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74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5E79" w14:textId="4D695B6B" w:rsidR="009D6D08" w:rsidRPr="003C76AF" w:rsidRDefault="009D6D08" w:rsidP="009D6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924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21CC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D6D08" w:rsidRPr="003C76AF" w14:paraId="19D3B4CE" w14:textId="77777777" w:rsidTr="00060125">
        <w:trPr>
          <w:trHeight w:val="116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B20C" w14:textId="77777777" w:rsidR="00C70D34" w:rsidRPr="003C76AF" w:rsidRDefault="00C70D34" w:rsidP="00C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4496" w14:textId="77777777" w:rsidR="00C70D34" w:rsidRPr="003C76AF" w:rsidRDefault="00C70D34" w:rsidP="00C70D3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Ashiq Ullah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FA3E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Site Supervis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0EDE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152B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01 Oct,2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E724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31-Oct-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25B9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F549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166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CB82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1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19D6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5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F7E4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D6D08" w:rsidRPr="003C76AF" w14:paraId="0403EEF3" w14:textId="77777777" w:rsidTr="00060125">
        <w:trPr>
          <w:trHeight w:val="109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078B" w14:textId="77777777" w:rsidR="00C70D34" w:rsidRPr="003C76AF" w:rsidRDefault="00C70D34" w:rsidP="00C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4EFD" w14:textId="77777777" w:rsidR="00C70D34" w:rsidRPr="003C76AF" w:rsidRDefault="00C70D34" w:rsidP="00C70D3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Abdullah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2489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 xml:space="preserve">Assistant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99CC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15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14E0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01 Oct,2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D99F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31-Oct-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9988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B80B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62.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5C55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22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F6A7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17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5356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D6D08" w:rsidRPr="003C76AF" w14:paraId="4D054FFA" w14:textId="77777777" w:rsidTr="00060125">
        <w:trPr>
          <w:trHeight w:val="909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F2988D" w14:textId="412FA210" w:rsidR="00C70D34" w:rsidRPr="003C76AF" w:rsidRDefault="00C70D34" w:rsidP="00C70D3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0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6D31C82" w14:textId="2F4D3D26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F98569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76AF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FF359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76AF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6DE1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76AF">
              <w:rPr>
                <w:rFonts w:ascii="Arial" w:eastAsia="Times New Roman" w:hAnsi="Arial" w:cs="Arial"/>
                <w:b/>
                <w:bCs/>
                <w:color w:val="000000"/>
              </w:rPr>
              <w:t>16068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34B2" w14:textId="77777777" w:rsidR="00C70D34" w:rsidRPr="003C76AF" w:rsidRDefault="00C70D34" w:rsidP="00C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76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382D603F" w14:textId="01FF8746" w:rsidR="00060125" w:rsidRPr="003C76AF" w:rsidRDefault="00060125" w:rsidP="00872C65">
      <w:pPr>
        <w:rPr>
          <w:rFonts w:ascii="Arial" w:hAnsi="Arial" w:cs="Arial"/>
          <w:b/>
          <w:bCs/>
        </w:rPr>
      </w:pPr>
    </w:p>
    <w:p w14:paraId="42F52F78" w14:textId="53C13754" w:rsidR="00060125" w:rsidRPr="003C76AF" w:rsidRDefault="00060125">
      <w:pPr>
        <w:rPr>
          <w:rFonts w:ascii="Arial" w:hAnsi="Arial" w:cs="Arial"/>
          <w:b/>
          <w:bCs/>
        </w:rPr>
      </w:pPr>
    </w:p>
    <w:sectPr w:rsidR="00060125" w:rsidRPr="003C76AF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26536" w14:textId="77777777" w:rsidR="00040D81" w:rsidRDefault="00040D81" w:rsidP="00C92255">
      <w:pPr>
        <w:spacing w:after="0" w:line="240" w:lineRule="auto"/>
      </w:pPr>
      <w:r>
        <w:separator/>
      </w:r>
    </w:p>
  </w:endnote>
  <w:endnote w:type="continuationSeparator" w:id="0">
    <w:p w14:paraId="2DFE1955" w14:textId="77777777" w:rsidR="00040D81" w:rsidRDefault="00040D81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085C21" w:rsidRDefault="00085C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C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A8DCD" w14:textId="77777777" w:rsidR="00085C21" w:rsidRDefault="00085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EE790" w14:textId="77777777" w:rsidR="00040D81" w:rsidRDefault="00040D81" w:rsidP="00C92255">
      <w:pPr>
        <w:spacing w:after="0" w:line="240" w:lineRule="auto"/>
      </w:pPr>
      <w:r>
        <w:separator/>
      </w:r>
    </w:p>
  </w:footnote>
  <w:footnote w:type="continuationSeparator" w:id="0">
    <w:p w14:paraId="69FD9C61" w14:textId="77777777" w:rsidR="00040D81" w:rsidRDefault="00040D81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F0FCB"/>
    <w:multiLevelType w:val="hybridMultilevel"/>
    <w:tmpl w:val="DBCE0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49F"/>
    <w:multiLevelType w:val="hybridMultilevel"/>
    <w:tmpl w:val="F9AE0998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819F5"/>
    <w:multiLevelType w:val="hybridMultilevel"/>
    <w:tmpl w:val="51580E8C"/>
    <w:lvl w:ilvl="0" w:tplc="82B8342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80AF6"/>
    <w:multiLevelType w:val="hybridMultilevel"/>
    <w:tmpl w:val="8586C9E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4FB0BDE"/>
    <w:multiLevelType w:val="hybridMultilevel"/>
    <w:tmpl w:val="F5263A52"/>
    <w:lvl w:ilvl="0" w:tplc="B49C598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27762"/>
    <w:multiLevelType w:val="hybridMultilevel"/>
    <w:tmpl w:val="603A0924"/>
    <w:lvl w:ilvl="0" w:tplc="B8FC2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27BE7"/>
    <w:multiLevelType w:val="hybridMultilevel"/>
    <w:tmpl w:val="3A923C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34E39"/>
    <w:multiLevelType w:val="multilevel"/>
    <w:tmpl w:val="698ED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A3739B"/>
    <w:multiLevelType w:val="hybridMultilevel"/>
    <w:tmpl w:val="A1221AE2"/>
    <w:lvl w:ilvl="0" w:tplc="AD88BD7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/>
        <w:bCs/>
        <w:color w:val="auto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F22E6"/>
    <w:multiLevelType w:val="hybridMultilevel"/>
    <w:tmpl w:val="187A4D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3AC837F4"/>
    <w:multiLevelType w:val="hybridMultilevel"/>
    <w:tmpl w:val="BB4A89F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232C68"/>
    <w:multiLevelType w:val="hybridMultilevel"/>
    <w:tmpl w:val="7C926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669F2"/>
    <w:multiLevelType w:val="hybridMultilevel"/>
    <w:tmpl w:val="C38081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11D6C"/>
    <w:multiLevelType w:val="hybridMultilevel"/>
    <w:tmpl w:val="49FE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074F3"/>
    <w:multiLevelType w:val="hybridMultilevel"/>
    <w:tmpl w:val="D3588AE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4905CD"/>
    <w:multiLevelType w:val="hybridMultilevel"/>
    <w:tmpl w:val="50789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452E10"/>
    <w:multiLevelType w:val="hybridMultilevel"/>
    <w:tmpl w:val="9602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12C1E"/>
    <w:multiLevelType w:val="multilevel"/>
    <w:tmpl w:val="5B344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Heading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BD41B4"/>
    <w:multiLevelType w:val="hybridMultilevel"/>
    <w:tmpl w:val="896A2CC0"/>
    <w:lvl w:ilvl="0" w:tplc="455AD9CC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B3A4B"/>
    <w:multiLevelType w:val="hybridMultilevel"/>
    <w:tmpl w:val="0330A272"/>
    <w:lvl w:ilvl="0" w:tplc="A3403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E7FFD"/>
    <w:multiLevelType w:val="hybridMultilevel"/>
    <w:tmpl w:val="200611D6"/>
    <w:lvl w:ilvl="0" w:tplc="6C3A5432">
      <w:start w:val="1"/>
      <w:numFmt w:val="decimal"/>
      <w:pStyle w:val="CU"/>
      <w:lvlText w:val="%1."/>
      <w:lvlJc w:val="left"/>
      <w:pPr>
        <w:ind w:left="360" w:hanging="360"/>
      </w:pPr>
      <w:rPr>
        <w:rFonts w:hint="default"/>
        <w:b w:val="0"/>
      </w:rPr>
    </w:lvl>
    <w:lvl w:ilvl="1" w:tplc="8D8C9E4E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C83524"/>
    <w:multiLevelType w:val="hybridMultilevel"/>
    <w:tmpl w:val="22CA0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4752D"/>
    <w:multiLevelType w:val="hybridMultilevel"/>
    <w:tmpl w:val="69FA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790D11"/>
    <w:multiLevelType w:val="hybridMultilevel"/>
    <w:tmpl w:val="E272D132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24D6072"/>
    <w:multiLevelType w:val="multilevel"/>
    <w:tmpl w:val="FD624360"/>
    <w:lvl w:ilvl="0">
      <w:start w:val="1"/>
      <w:numFmt w:val="decimal"/>
      <w:lvlText w:val="P%1."/>
      <w:lvlJc w:val="left"/>
      <w:pPr>
        <w:ind w:left="720" w:hanging="360"/>
      </w:pPr>
      <w:rPr>
        <w:rFonts w:ascii="Arial" w:hAnsi="Arial" w:hint="default"/>
        <w:b/>
        <w:i w:val="0"/>
        <w:smallCaps/>
        <w:strike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40A7B"/>
    <w:multiLevelType w:val="hybridMultilevel"/>
    <w:tmpl w:val="1D744742"/>
    <w:lvl w:ilvl="0" w:tplc="26863184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C3974"/>
    <w:multiLevelType w:val="hybridMultilevel"/>
    <w:tmpl w:val="F72035C2"/>
    <w:lvl w:ilvl="0" w:tplc="B9F2F47C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5219173">
    <w:abstractNumId w:val="10"/>
  </w:num>
  <w:num w:numId="2" w16cid:durableId="578371589">
    <w:abstractNumId w:val="23"/>
  </w:num>
  <w:num w:numId="3" w16cid:durableId="174075760">
    <w:abstractNumId w:val="28"/>
  </w:num>
  <w:num w:numId="4" w16cid:durableId="595484051">
    <w:abstractNumId w:val="18"/>
  </w:num>
  <w:num w:numId="5" w16cid:durableId="2006785433">
    <w:abstractNumId w:val="24"/>
  </w:num>
  <w:num w:numId="6" w16cid:durableId="1366640246">
    <w:abstractNumId w:val="8"/>
  </w:num>
  <w:num w:numId="7" w16cid:durableId="950019079">
    <w:abstractNumId w:val="13"/>
  </w:num>
  <w:num w:numId="8" w16cid:durableId="363210621">
    <w:abstractNumId w:val="21"/>
  </w:num>
  <w:num w:numId="9" w16cid:durableId="1470709776">
    <w:abstractNumId w:val="27"/>
  </w:num>
  <w:num w:numId="10" w16cid:durableId="948660111">
    <w:abstractNumId w:val="1"/>
  </w:num>
  <w:num w:numId="11" w16cid:durableId="1765413632">
    <w:abstractNumId w:val="26"/>
  </w:num>
  <w:num w:numId="12" w16cid:durableId="659389962">
    <w:abstractNumId w:val="22"/>
  </w:num>
  <w:num w:numId="13" w16cid:durableId="502087445">
    <w:abstractNumId w:val="0"/>
  </w:num>
  <w:num w:numId="14" w16cid:durableId="1849102939">
    <w:abstractNumId w:val="12"/>
  </w:num>
  <w:num w:numId="15" w16cid:durableId="17391476">
    <w:abstractNumId w:val="6"/>
  </w:num>
  <w:num w:numId="16" w16cid:durableId="2059278196">
    <w:abstractNumId w:val="29"/>
  </w:num>
  <w:num w:numId="17" w16cid:durableId="2098598478">
    <w:abstractNumId w:val="19"/>
  </w:num>
  <w:num w:numId="18" w16cid:durableId="1095126681">
    <w:abstractNumId w:val="2"/>
  </w:num>
  <w:num w:numId="19" w16cid:durableId="360521334">
    <w:abstractNumId w:val="4"/>
  </w:num>
  <w:num w:numId="20" w16cid:durableId="1781798992">
    <w:abstractNumId w:val="16"/>
  </w:num>
  <w:num w:numId="21" w16cid:durableId="1448086339">
    <w:abstractNumId w:val="7"/>
  </w:num>
  <w:num w:numId="22" w16cid:durableId="709913598">
    <w:abstractNumId w:val="3"/>
  </w:num>
  <w:num w:numId="23" w16cid:durableId="517087062">
    <w:abstractNumId w:val="17"/>
  </w:num>
  <w:num w:numId="24" w16cid:durableId="1822115573">
    <w:abstractNumId w:val="14"/>
  </w:num>
  <w:num w:numId="25" w16cid:durableId="740181701">
    <w:abstractNumId w:val="5"/>
  </w:num>
  <w:num w:numId="26" w16cid:durableId="1726831437">
    <w:abstractNumId w:val="25"/>
  </w:num>
  <w:num w:numId="27" w16cid:durableId="1779371910">
    <w:abstractNumId w:val="15"/>
  </w:num>
  <w:num w:numId="28" w16cid:durableId="1293711569">
    <w:abstractNumId w:val="11"/>
  </w:num>
  <w:num w:numId="29" w16cid:durableId="499004356">
    <w:abstractNumId w:val="9"/>
  </w:num>
  <w:num w:numId="30" w16cid:durableId="13862048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40D81"/>
    <w:rsid w:val="00051F8D"/>
    <w:rsid w:val="00055B94"/>
    <w:rsid w:val="00056E42"/>
    <w:rsid w:val="00060125"/>
    <w:rsid w:val="000632C8"/>
    <w:rsid w:val="00067377"/>
    <w:rsid w:val="00073EDA"/>
    <w:rsid w:val="00085C21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23BAC"/>
    <w:rsid w:val="001273D8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67F78"/>
    <w:rsid w:val="00171751"/>
    <w:rsid w:val="001810F3"/>
    <w:rsid w:val="001821E9"/>
    <w:rsid w:val="00182DB5"/>
    <w:rsid w:val="001946FF"/>
    <w:rsid w:val="001B457D"/>
    <w:rsid w:val="001C0D67"/>
    <w:rsid w:val="001C6604"/>
    <w:rsid w:val="001D47D3"/>
    <w:rsid w:val="001E38C0"/>
    <w:rsid w:val="001F2A43"/>
    <w:rsid w:val="001F35B8"/>
    <w:rsid w:val="001F4C49"/>
    <w:rsid w:val="001F4CEC"/>
    <w:rsid w:val="00204483"/>
    <w:rsid w:val="00205041"/>
    <w:rsid w:val="00206480"/>
    <w:rsid w:val="00210ABC"/>
    <w:rsid w:val="0022652A"/>
    <w:rsid w:val="00233585"/>
    <w:rsid w:val="00242DFC"/>
    <w:rsid w:val="00243CC2"/>
    <w:rsid w:val="0024460D"/>
    <w:rsid w:val="0024707D"/>
    <w:rsid w:val="00250844"/>
    <w:rsid w:val="00255B63"/>
    <w:rsid w:val="002724EF"/>
    <w:rsid w:val="002765C8"/>
    <w:rsid w:val="00276BCD"/>
    <w:rsid w:val="002776BA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04C3"/>
    <w:rsid w:val="002C17E0"/>
    <w:rsid w:val="002C1ECE"/>
    <w:rsid w:val="002D7A24"/>
    <w:rsid w:val="003025FF"/>
    <w:rsid w:val="00307200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306D"/>
    <w:rsid w:val="003A6FF0"/>
    <w:rsid w:val="003B01CC"/>
    <w:rsid w:val="003B0BE3"/>
    <w:rsid w:val="003B28F3"/>
    <w:rsid w:val="003B4106"/>
    <w:rsid w:val="003B5915"/>
    <w:rsid w:val="003B639F"/>
    <w:rsid w:val="003C76AF"/>
    <w:rsid w:val="003D30DF"/>
    <w:rsid w:val="003E51FB"/>
    <w:rsid w:val="003F23AB"/>
    <w:rsid w:val="003F3430"/>
    <w:rsid w:val="0040260C"/>
    <w:rsid w:val="004059A9"/>
    <w:rsid w:val="00421401"/>
    <w:rsid w:val="004242A3"/>
    <w:rsid w:val="00425267"/>
    <w:rsid w:val="004259BF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0FA1"/>
    <w:rsid w:val="004621CC"/>
    <w:rsid w:val="004636D2"/>
    <w:rsid w:val="00467D0F"/>
    <w:rsid w:val="00470CFA"/>
    <w:rsid w:val="00485A2B"/>
    <w:rsid w:val="00487D73"/>
    <w:rsid w:val="00490C41"/>
    <w:rsid w:val="00494F77"/>
    <w:rsid w:val="004954D0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0E75"/>
    <w:rsid w:val="004E2C33"/>
    <w:rsid w:val="004E674F"/>
    <w:rsid w:val="004F6B1E"/>
    <w:rsid w:val="004F6F94"/>
    <w:rsid w:val="005060BE"/>
    <w:rsid w:val="00516DD2"/>
    <w:rsid w:val="005267B5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B364F"/>
    <w:rsid w:val="005C49A2"/>
    <w:rsid w:val="005C63CA"/>
    <w:rsid w:val="005C7425"/>
    <w:rsid w:val="005C74B4"/>
    <w:rsid w:val="005D4097"/>
    <w:rsid w:val="005D521E"/>
    <w:rsid w:val="005E2947"/>
    <w:rsid w:val="0061490E"/>
    <w:rsid w:val="006174AF"/>
    <w:rsid w:val="00622345"/>
    <w:rsid w:val="006430C7"/>
    <w:rsid w:val="00653F2B"/>
    <w:rsid w:val="00654A59"/>
    <w:rsid w:val="00655752"/>
    <w:rsid w:val="00657407"/>
    <w:rsid w:val="00660249"/>
    <w:rsid w:val="00661507"/>
    <w:rsid w:val="00665FB6"/>
    <w:rsid w:val="006675F4"/>
    <w:rsid w:val="00670AA2"/>
    <w:rsid w:val="00671320"/>
    <w:rsid w:val="00683547"/>
    <w:rsid w:val="00684DD0"/>
    <w:rsid w:val="0068551E"/>
    <w:rsid w:val="00687B4D"/>
    <w:rsid w:val="00694A33"/>
    <w:rsid w:val="00697781"/>
    <w:rsid w:val="006A0A52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4401"/>
    <w:rsid w:val="007129DA"/>
    <w:rsid w:val="00716131"/>
    <w:rsid w:val="007163F1"/>
    <w:rsid w:val="00717AEE"/>
    <w:rsid w:val="0074170C"/>
    <w:rsid w:val="00753B17"/>
    <w:rsid w:val="0076013F"/>
    <w:rsid w:val="00761548"/>
    <w:rsid w:val="0076179D"/>
    <w:rsid w:val="007671B7"/>
    <w:rsid w:val="00767E37"/>
    <w:rsid w:val="00771076"/>
    <w:rsid w:val="00781278"/>
    <w:rsid w:val="00781501"/>
    <w:rsid w:val="00784400"/>
    <w:rsid w:val="00793BD2"/>
    <w:rsid w:val="007B55DB"/>
    <w:rsid w:val="007C23FE"/>
    <w:rsid w:val="007D3320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47786"/>
    <w:rsid w:val="0085698C"/>
    <w:rsid w:val="00857310"/>
    <w:rsid w:val="0085795B"/>
    <w:rsid w:val="00872C65"/>
    <w:rsid w:val="00873AA9"/>
    <w:rsid w:val="00875C67"/>
    <w:rsid w:val="00895641"/>
    <w:rsid w:val="008A62CE"/>
    <w:rsid w:val="008B7A92"/>
    <w:rsid w:val="008C6704"/>
    <w:rsid w:val="008D2C8E"/>
    <w:rsid w:val="008D4002"/>
    <w:rsid w:val="008E54F0"/>
    <w:rsid w:val="00903770"/>
    <w:rsid w:val="00904ED1"/>
    <w:rsid w:val="00906C9E"/>
    <w:rsid w:val="0090734D"/>
    <w:rsid w:val="0091247B"/>
    <w:rsid w:val="00917B2B"/>
    <w:rsid w:val="009232D6"/>
    <w:rsid w:val="00924219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025F"/>
    <w:rsid w:val="009B28C3"/>
    <w:rsid w:val="009C2048"/>
    <w:rsid w:val="009C35F9"/>
    <w:rsid w:val="009D4B03"/>
    <w:rsid w:val="009D6D08"/>
    <w:rsid w:val="009D7401"/>
    <w:rsid w:val="009E2CF0"/>
    <w:rsid w:val="009E51E5"/>
    <w:rsid w:val="009F6786"/>
    <w:rsid w:val="00A14A8B"/>
    <w:rsid w:val="00A14DB7"/>
    <w:rsid w:val="00A2773F"/>
    <w:rsid w:val="00A32D9A"/>
    <w:rsid w:val="00A34D38"/>
    <w:rsid w:val="00A35EC5"/>
    <w:rsid w:val="00A37724"/>
    <w:rsid w:val="00A4016E"/>
    <w:rsid w:val="00A408E1"/>
    <w:rsid w:val="00A46940"/>
    <w:rsid w:val="00A53023"/>
    <w:rsid w:val="00A83AC6"/>
    <w:rsid w:val="00A9128E"/>
    <w:rsid w:val="00A94492"/>
    <w:rsid w:val="00A960A8"/>
    <w:rsid w:val="00A96512"/>
    <w:rsid w:val="00AA1471"/>
    <w:rsid w:val="00AA1CBE"/>
    <w:rsid w:val="00AA1EBA"/>
    <w:rsid w:val="00AA3DB6"/>
    <w:rsid w:val="00AB1AC5"/>
    <w:rsid w:val="00AB1E8D"/>
    <w:rsid w:val="00AB61A6"/>
    <w:rsid w:val="00AD7B58"/>
    <w:rsid w:val="00AE2866"/>
    <w:rsid w:val="00AE2977"/>
    <w:rsid w:val="00AE2F7C"/>
    <w:rsid w:val="00AE6DF5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71A2B"/>
    <w:rsid w:val="00B73595"/>
    <w:rsid w:val="00B81BCE"/>
    <w:rsid w:val="00B83DE7"/>
    <w:rsid w:val="00B921BD"/>
    <w:rsid w:val="00B9468A"/>
    <w:rsid w:val="00BA20FB"/>
    <w:rsid w:val="00BA27F2"/>
    <w:rsid w:val="00BA3B14"/>
    <w:rsid w:val="00BA6AE9"/>
    <w:rsid w:val="00BB39EE"/>
    <w:rsid w:val="00BC4E79"/>
    <w:rsid w:val="00BD0E6A"/>
    <w:rsid w:val="00BD1B0D"/>
    <w:rsid w:val="00BD1C85"/>
    <w:rsid w:val="00BD5101"/>
    <w:rsid w:val="00BE1E16"/>
    <w:rsid w:val="00C05385"/>
    <w:rsid w:val="00C16704"/>
    <w:rsid w:val="00C226A8"/>
    <w:rsid w:val="00C23C5B"/>
    <w:rsid w:val="00C30120"/>
    <w:rsid w:val="00C37CEE"/>
    <w:rsid w:val="00C4016C"/>
    <w:rsid w:val="00C501B7"/>
    <w:rsid w:val="00C67EF8"/>
    <w:rsid w:val="00C70D34"/>
    <w:rsid w:val="00C812EF"/>
    <w:rsid w:val="00C87B33"/>
    <w:rsid w:val="00C92255"/>
    <w:rsid w:val="00C93FFB"/>
    <w:rsid w:val="00C94FA5"/>
    <w:rsid w:val="00C95FFF"/>
    <w:rsid w:val="00CA2D98"/>
    <w:rsid w:val="00CC6F28"/>
    <w:rsid w:val="00CD47B9"/>
    <w:rsid w:val="00CD5935"/>
    <w:rsid w:val="00CE199B"/>
    <w:rsid w:val="00CE2161"/>
    <w:rsid w:val="00CF4098"/>
    <w:rsid w:val="00CF7E7B"/>
    <w:rsid w:val="00D0344A"/>
    <w:rsid w:val="00D04BC7"/>
    <w:rsid w:val="00D04DAA"/>
    <w:rsid w:val="00D11EF0"/>
    <w:rsid w:val="00D17003"/>
    <w:rsid w:val="00D22EA8"/>
    <w:rsid w:val="00D3033E"/>
    <w:rsid w:val="00D40BDD"/>
    <w:rsid w:val="00D53CA7"/>
    <w:rsid w:val="00D56305"/>
    <w:rsid w:val="00D642F4"/>
    <w:rsid w:val="00D646AF"/>
    <w:rsid w:val="00D66E63"/>
    <w:rsid w:val="00D67EFD"/>
    <w:rsid w:val="00D702BE"/>
    <w:rsid w:val="00D7484E"/>
    <w:rsid w:val="00D95455"/>
    <w:rsid w:val="00DA03FD"/>
    <w:rsid w:val="00DA1CD6"/>
    <w:rsid w:val="00DA3B06"/>
    <w:rsid w:val="00DB0BA6"/>
    <w:rsid w:val="00DD2BAD"/>
    <w:rsid w:val="00DE6544"/>
    <w:rsid w:val="00DE7CF1"/>
    <w:rsid w:val="00DF61CA"/>
    <w:rsid w:val="00E04C8D"/>
    <w:rsid w:val="00E17757"/>
    <w:rsid w:val="00E20654"/>
    <w:rsid w:val="00E22D15"/>
    <w:rsid w:val="00E26709"/>
    <w:rsid w:val="00E30545"/>
    <w:rsid w:val="00E31979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3861"/>
    <w:rsid w:val="00EE55F5"/>
    <w:rsid w:val="00EE6648"/>
    <w:rsid w:val="00EF406E"/>
    <w:rsid w:val="00F014B0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35F1"/>
    <w:rsid w:val="00F76AB2"/>
    <w:rsid w:val="00F8522B"/>
    <w:rsid w:val="00F95BB6"/>
    <w:rsid w:val="00FA0102"/>
    <w:rsid w:val="00FA4CC4"/>
    <w:rsid w:val="00FA6BF8"/>
    <w:rsid w:val="00FB1A30"/>
    <w:rsid w:val="00FB3ABA"/>
    <w:rsid w:val="00FC48C4"/>
    <w:rsid w:val="00FC5BA8"/>
    <w:rsid w:val="00FD1C75"/>
    <w:rsid w:val="00FE0363"/>
    <w:rsid w:val="00FE4D42"/>
    <w:rsid w:val="00FE56EC"/>
    <w:rsid w:val="00FF6071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BC3CFA83-DF3F-4EE0-AA6F-BA129857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D67EFD"/>
    <w:pPr>
      <w:keepNext/>
      <w:numPr>
        <w:ilvl w:val="1"/>
        <w:numId w:val="4"/>
      </w:numPr>
      <w:spacing w:after="0" w:line="240" w:lineRule="auto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aliases w:val="GFA Table Grid"/>
    <w:basedOn w:val="TableNormal"/>
    <w:uiPriority w:val="59"/>
    <w:qFormat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BalloonText">
    <w:name w:val="Balloon Text"/>
    <w:basedOn w:val="Normal"/>
    <w:link w:val="BalloonTextChar"/>
    <w:uiPriority w:val="99"/>
    <w:semiHidden/>
    <w:unhideWhenUsed/>
    <w:rsid w:val="00D6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67EFD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U">
    <w:name w:val="CU"/>
    <w:basedOn w:val="ListParagraph"/>
    <w:uiPriority w:val="99"/>
    <w:qFormat/>
    <w:rsid w:val="00661507"/>
    <w:pPr>
      <w:framePr w:hSpace="180" w:wrap="around" w:vAnchor="text" w:hAnchor="margin" w:xAlign="center" w:y="52"/>
      <w:numPr>
        <w:numId w:val="8"/>
      </w:numPr>
      <w:spacing w:after="0" w:line="240" w:lineRule="auto"/>
      <w:jc w:val="both"/>
    </w:pPr>
    <w:rPr>
      <w:rFonts w:asciiTheme="minorBidi" w:eastAsiaTheme="minorEastAsia" w:hAnsiTheme="minorBidi" w:cs="Arial"/>
      <w:color w:val="222222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59E9-4F52-4B93-A3B5-E2483E16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Saima</cp:lastModifiedBy>
  <cp:revision>19</cp:revision>
  <dcterms:created xsi:type="dcterms:W3CDTF">2024-11-08T18:41:00Z</dcterms:created>
  <dcterms:modified xsi:type="dcterms:W3CDTF">2024-11-28T17:46:00Z</dcterms:modified>
</cp:coreProperties>
</file>